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B4DB" w14:textId="7DA815C3" w:rsidR="0030622B" w:rsidRDefault="0030622B" w:rsidP="0030622B">
      <w:pPr>
        <w:spacing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bookmarkStart w:id="0" w:name="_Hlk120103072"/>
      <w:r w:rsidRPr="00A758B5">
        <w:rPr>
          <w:rFonts w:ascii="Arial Black" w:hAnsi="Arial Black" w:cs="Arial"/>
          <w:b/>
          <w:bCs/>
          <w:sz w:val="32"/>
          <w:szCs w:val="32"/>
        </w:rPr>
        <w:t>Medication Assistant Certification Endorsement (MACE)</w:t>
      </w:r>
    </w:p>
    <w:p w14:paraId="383AE5AE" w14:textId="3457E2BC" w:rsidR="00AD2D33" w:rsidRPr="00B17E48" w:rsidRDefault="00AD2D33" w:rsidP="0030622B">
      <w:pPr>
        <w:spacing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B17E48">
        <w:rPr>
          <w:rFonts w:ascii="Arial Black" w:hAnsi="Arial Black" w:cs="Arial"/>
          <w:b/>
          <w:bCs/>
          <w:sz w:val="32"/>
          <w:szCs w:val="32"/>
        </w:rPr>
        <w:t>Training Program Application</w:t>
      </w:r>
    </w:p>
    <w:p w14:paraId="27E8B9B3" w14:textId="77777777" w:rsidR="0030622B" w:rsidRDefault="0030622B" w:rsidP="00AD2D33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1D659844" w14:textId="2AA21ABE" w:rsidR="00AD2D33" w:rsidRPr="00B17E48" w:rsidRDefault="00AD2D33" w:rsidP="00AD2D3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17E48">
        <w:rPr>
          <w:rFonts w:cstheme="minorHAnsi"/>
          <w:b/>
          <w:bCs/>
          <w:sz w:val="28"/>
          <w:szCs w:val="28"/>
        </w:rPr>
        <w:t xml:space="preserve">Instructions:  </w:t>
      </w:r>
    </w:p>
    <w:p w14:paraId="47E68EAB" w14:textId="77777777" w:rsidR="0030622B" w:rsidRDefault="0030622B" w:rsidP="0030622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A758B5">
        <w:rPr>
          <w:rFonts w:cstheme="minorHAnsi"/>
          <w:sz w:val="28"/>
          <w:szCs w:val="28"/>
        </w:rPr>
        <w:t xml:space="preserve">To apply to open a new MACE training program, please complete the following application. </w:t>
      </w:r>
    </w:p>
    <w:p w14:paraId="2F3554BD" w14:textId="5799F205" w:rsidR="0030622B" w:rsidRDefault="0030622B" w:rsidP="0030622B">
      <w:pPr>
        <w:pStyle w:val="ListParagraph"/>
        <w:spacing w:line="240" w:lineRule="auto"/>
        <w:ind w:left="360"/>
        <w:rPr>
          <w:rFonts w:cstheme="minorHAnsi"/>
          <w:sz w:val="28"/>
          <w:szCs w:val="28"/>
        </w:rPr>
      </w:pPr>
      <w:r w:rsidRPr="00A758B5">
        <w:rPr>
          <w:rFonts w:cstheme="minorHAnsi"/>
          <w:sz w:val="28"/>
          <w:szCs w:val="28"/>
        </w:rPr>
        <w:t xml:space="preserve"> </w:t>
      </w:r>
    </w:p>
    <w:p w14:paraId="6DC0FAC3" w14:textId="0C3857E0" w:rsidR="0030622B" w:rsidRPr="00A758B5" w:rsidRDefault="0030622B" w:rsidP="0030622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30622B">
        <w:rPr>
          <w:rFonts w:cstheme="minorHAnsi"/>
          <w:b/>
          <w:bCs/>
          <w:sz w:val="28"/>
          <w:szCs w:val="28"/>
          <w:u w:val="single"/>
        </w:rPr>
        <w:t>Please Note</w:t>
      </w:r>
      <w:r>
        <w:rPr>
          <w:rFonts w:cstheme="minorHAnsi"/>
          <w:sz w:val="28"/>
          <w:szCs w:val="28"/>
        </w:rPr>
        <w:t>:  To be eligible to open a MACE training program, you must already be operating a nursing assistant training program in good standing</w:t>
      </w:r>
      <w:r w:rsidR="00986215">
        <w:rPr>
          <w:rFonts w:cstheme="minorHAnsi"/>
          <w:sz w:val="28"/>
          <w:szCs w:val="28"/>
        </w:rPr>
        <w:t xml:space="preserve"> </w:t>
      </w:r>
      <w:hyperlink r:id="rId8" w:history="1">
        <w:r w:rsidR="00986215" w:rsidRPr="00EB0422">
          <w:rPr>
            <w:rStyle w:val="Hyperlink"/>
            <w:rFonts w:ascii="Calibri" w:hAnsi="Calibri" w:cs="Calibri"/>
            <w:sz w:val="28"/>
            <w:szCs w:val="28"/>
            <w:shd w:val="clear" w:color="auto" w:fill="FFFFFF"/>
          </w:rPr>
          <w:t>WAC 246-841A-390(10)(a)</w:t>
        </w:r>
      </w:hyperlink>
      <w:r w:rsidR="00986215" w:rsidRPr="00EB042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</w:t>
      </w:r>
      <w:hyperlink r:id="rId9" w:history="1">
        <w:r w:rsidR="009D26FE" w:rsidRPr="00EB0422">
          <w:rPr>
            <w:rStyle w:val="Hyperlink"/>
            <w:rFonts w:ascii="Calibri" w:hAnsi="Calibri" w:cs="Calibri"/>
            <w:sz w:val="28"/>
            <w:szCs w:val="28"/>
            <w:shd w:val="clear" w:color="auto" w:fill="FFFFFF"/>
          </w:rPr>
          <w:t>WAC 246-841A-590(1)(a)</w:t>
        </w:r>
      </w:hyperlink>
      <w:r w:rsidR="00EB042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2C00AE8D" w14:textId="77777777" w:rsidR="0030622B" w:rsidRPr="0030622B" w:rsidRDefault="0030622B" w:rsidP="0030622B">
      <w:pPr>
        <w:pStyle w:val="ListParagraph"/>
        <w:spacing w:line="240" w:lineRule="auto"/>
        <w:ind w:left="360"/>
        <w:rPr>
          <w:rFonts w:cstheme="minorHAnsi"/>
          <w:sz w:val="16"/>
          <w:szCs w:val="16"/>
        </w:rPr>
      </w:pPr>
    </w:p>
    <w:p w14:paraId="4FBB18F5" w14:textId="6FD93208" w:rsidR="0030622B" w:rsidRPr="00EB0422" w:rsidRDefault="0030622B" w:rsidP="00EB0422">
      <w:pPr>
        <w:spacing w:line="240" w:lineRule="auto"/>
        <w:rPr>
          <w:rFonts w:cstheme="minorHAnsi"/>
          <w:sz w:val="36"/>
          <w:szCs w:val="36"/>
          <w:u w:val="single"/>
        </w:rPr>
      </w:pPr>
      <w:r w:rsidRPr="00EB0422">
        <w:rPr>
          <w:rFonts w:cstheme="minorHAnsi"/>
          <w:sz w:val="28"/>
          <w:szCs w:val="28"/>
        </w:rPr>
        <w:t xml:space="preserve"> </w:t>
      </w:r>
    </w:p>
    <w:p w14:paraId="31353389" w14:textId="7412FD3C" w:rsidR="0030622B" w:rsidRPr="0030622B" w:rsidRDefault="0030622B" w:rsidP="0030622B">
      <w:pPr>
        <w:spacing w:line="240" w:lineRule="auto"/>
        <w:rPr>
          <w:rFonts w:cstheme="minorHAnsi"/>
          <w:sz w:val="36"/>
          <w:szCs w:val="36"/>
          <w:u w:val="single"/>
        </w:rPr>
        <w:sectPr w:rsidR="0030622B" w:rsidRPr="0030622B" w:rsidSect="00BE41C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4191"/>
        <w:gridCol w:w="1317"/>
        <w:gridCol w:w="353"/>
        <w:gridCol w:w="1424"/>
        <w:gridCol w:w="1260"/>
        <w:gridCol w:w="2471"/>
      </w:tblGrid>
      <w:tr w:rsidR="000D20C7" w14:paraId="6756034C" w14:textId="77777777" w:rsidTr="00A515EF">
        <w:trPr>
          <w:trHeight w:val="530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EB315BE" w14:textId="3A74C3A2" w:rsidR="000D20C7" w:rsidRPr="008F49D5" w:rsidRDefault="0030622B" w:rsidP="00837662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1073B5">
              <w:rPr>
                <w:rFonts w:ascii="Arial Black" w:hAnsi="Arial Black" w:cs="Arial"/>
                <w:sz w:val="32"/>
                <w:szCs w:val="32"/>
              </w:rPr>
              <w:lastRenderedPageBreak/>
              <w:t>Medication Assistant Certification Endorsement (MACE)                     Training Program Application</w:t>
            </w:r>
          </w:p>
        </w:tc>
      </w:tr>
      <w:tr w:rsidR="000D20C7" w14:paraId="4B543C60" w14:textId="77777777" w:rsidTr="00A515EF">
        <w:trPr>
          <w:trHeight w:val="440"/>
        </w:trPr>
        <w:tc>
          <w:tcPr>
            <w:tcW w:w="11016" w:type="dxa"/>
            <w:gridSpan w:val="6"/>
            <w:shd w:val="clear" w:color="auto" w:fill="F2F2F2" w:themeFill="background1" w:themeFillShade="F2"/>
          </w:tcPr>
          <w:p w14:paraId="37CCEAB0" w14:textId="77777777" w:rsidR="000D20C7" w:rsidRPr="006E484D" w:rsidRDefault="000D20C7" w:rsidP="008376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Demographic Information </w:t>
            </w:r>
          </w:p>
        </w:tc>
      </w:tr>
      <w:tr w:rsidR="00736D69" w14:paraId="19C5B63F" w14:textId="77777777" w:rsidTr="00461D04">
        <w:trPr>
          <w:trHeight w:hRule="exact" w:val="478"/>
        </w:trPr>
        <w:tc>
          <w:tcPr>
            <w:tcW w:w="5508" w:type="dxa"/>
            <w:gridSpan w:val="2"/>
            <w:shd w:val="clear" w:color="auto" w:fill="auto"/>
          </w:tcPr>
          <w:p w14:paraId="7E00F975" w14:textId="77777777" w:rsidR="0005570E" w:rsidRPr="003C432C" w:rsidRDefault="00736D69" w:rsidP="0005570E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UBI #:</w:t>
            </w:r>
            <w:r w:rsidRPr="0095656A">
              <w:rPr>
                <w:rFonts w:cstheme="minorHAnsi"/>
              </w:rPr>
              <w:t xml:space="preserve"> </w:t>
            </w:r>
            <w:r w:rsidR="0005570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570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05570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05570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05570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5570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5570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5570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5570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5570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E788E47" w14:textId="066EF578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  <w:r w:rsidRPr="0095656A">
              <w:rPr>
                <w:rFonts w:cstheme="minorHAnsi"/>
              </w:rPr>
              <w:tab/>
            </w:r>
          </w:p>
        </w:tc>
        <w:tc>
          <w:tcPr>
            <w:tcW w:w="5508" w:type="dxa"/>
            <w:gridSpan w:val="4"/>
            <w:shd w:val="clear" w:color="auto" w:fill="auto"/>
          </w:tcPr>
          <w:p w14:paraId="3FD18AC7" w14:textId="77777777" w:rsidR="00FE6DF5" w:rsidRPr="003C432C" w:rsidRDefault="00736D69" w:rsidP="00FE6DF5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Federal Tax ID #:</w:t>
            </w:r>
            <w:r w:rsidRPr="0095656A">
              <w:rPr>
                <w:rFonts w:cstheme="minorHAnsi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99D11ED" w14:textId="64C5CEBB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</w:p>
        </w:tc>
      </w:tr>
      <w:tr w:rsidR="000D20C7" w14:paraId="4FF7F160" w14:textId="77777777" w:rsidTr="00736D69">
        <w:trPr>
          <w:trHeight w:hRule="exact" w:val="730"/>
        </w:trPr>
        <w:tc>
          <w:tcPr>
            <w:tcW w:w="11016" w:type="dxa"/>
            <w:gridSpan w:val="6"/>
            <w:shd w:val="clear" w:color="auto" w:fill="auto"/>
            <w:vAlign w:val="center"/>
          </w:tcPr>
          <w:p w14:paraId="50ED602F" w14:textId="7D7C4207" w:rsidR="000D20C7" w:rsidRPr="00736D69" w:rsidRDefault="000D20C7" w:rsidP="00736D69">
            <w:pPr>
              <w:rPr>
                <w:rFonts w:cstheme="minorHAnsi"/>
                <w:sz w:val="23"/>
                <w:szCs w:val="23"/>
              </w:rPr>
            </w:pPr>
            <w:r w:rsidRPr="00736D69">
              <w:rPr>
                <w:rFonts w:cstheme="minorHAnsi"/>
                <w:sz w:val="24"/>
                <w:szCs w:val="24"/>
              </w:rPr>
              <w:t>Legal Name of Sponsoring Agency/Facility/Hospital/School/ or Other Entity</w:t>
            </w:r>
            <w:r w:rsidR="00090C26" w:rsidRPr="00736D69">
              <w:rPr>
                <w:rFonts w:cstheme="minorHAnsi"/>
                <w:sz w:val="23"/>
                <w:szCs w:val="23"/>
              </w:rPr>
              <w:t>:</w:t>
            </w:r>
          </w:p>
          <w:p w14:paraId="2E7B2613" w14:textId="77777777" w:rsidR="00FE6DF5" w:rsidRPr="003C432C" w:rsidRDefault="00083371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8169F72" w14:textId="457083D0" w:rsidR="007D1582" w:rsidRPr="0095656A" w:rsidRDefault="007D1582" w:rsidP="00736D69">
            <w:pPr>
              <w:rPr>
                <w:rFonts w:cstheme="minorHAnsi"/>
              </w:rPr>
            </w:pPr>
          </w:p>
          <w:p w14:paraId="3D8FC7FC" w14:textId="77777777" w:rsidR="000D20C7" w:rsidRPr="0095656A" w:rsidRDefault="000D20C7" w:rsidP="00736D69">
            <w:pPr>
              <w:rPr>
                <w:rFonts w:cstheme="minorHAnsi"/>
              </w:rPr>
            </w:pP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</w:p>
        </w:tc>
      </w:tr>
      <w:tr w:rsidR="000D20C7" w14:paraId="4CF0B5F1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75F3E01D" w14:textId="7383E371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Mailing Address of Program: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66991" w:rsidRPr="00736D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66991" w:rsidRPr="00736D69">
              <w:rPr>
                <w:rFonts w:cstheme="minorHAnsi"/>
                <w:sz w:val="24"/>
                <w:szCs w:val="24"/>
              </w:rPr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separate"/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  <w:p w14:paraId="49A9E545" w14:textId="77777777" w:rsidR="00FE6DF5" w:rsidRPr="003C432C" w:rsidRDefault="00083371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7E9BC7C" w14:textId="15CD734B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DD8AEDC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439C4F45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238CD6C5" w14:textId="77777777" w:rsidR="00FE6DF5" w:rsidRPr="003C432C" w:rsidRDefault="00845677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261B155" w14:textId="6D180D71" w:rsidR="00DB416D" w:rsidRPr="00090C26" w:rsidRDefault="00DB416D" w:rsidP="00DB41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826906C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3CB8E626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DCB4AA" w14:textId="4978DCBC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5B73A360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106B956C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E4F92CE" w14:textId="32235473" w:rsidR="00DB416D" w:rsidRPr="0095656A" w:rsidRDefault="00DB416D" w:rsidP="00DB416D">
            <w:pPr>
              <w:rPr>
                <w:rFonts w:cstheme="minorHAnsi"/>
              </w:rPr>
            </w:pPr>
          </w:p>
          <w:p w14:paraId="560BACBB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0EF15C9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0FDC5B2B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C79BA69" w14:textId="4FFF4A90" w:rsidR="00DB416D" w:rsidRPr="0095656A" w:rsidRDefault="00DB416D" w:rsidP="00DB416D">
            <w:pPr>
              <w:rPr>
                <w:rFonts w:cstheme="minorHAnsi"/>
              </w:rPr>
            </w:pPr>
          </w:p>
          <w:p w14:paraId="18EE6D02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0D20C7" w14:paraId="51A12E20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0D50788A" w14:textId="681D7B92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hysical Address (if different than mailing address) </w:t>
            </w:r>
          </w:p>
          <w:p w14:paraId="0D6086EF" w14:textId="77777777" w:rsidR="00FE6DF5" w:rsidRPr="003C432C" w:rsidRDefault="008F5FA0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4A18780" w14:textId="4B252A5B" w:rsidR="008F5FA0" w:rsidRPr="0095656A" w:rsidRDefault="008F5FA0" w:rsidP="00837662">
            <w:pPr>
              <w:rPr>
                <w:rFonts w:cstheme="minorHAnsi"/>
              </w:rPr>
            </w:pPr>
          </w:p>
          <w:p w14:paraId="632D0838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0870A85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6460504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17E6DA22" w14:textId="77777777" w:rsidR="00FE6DF5" w:rsidRPr="003C432C" w:rsidRDefault="00845677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090C26" w:rsidRPr="00090C26">
              <w:rPr>
                <w:rFonts w:cstheme="minorHAnsi"/>
                <w:b/>
                <w:b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7C5132F" w14:textId="0E4B0925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623F5C1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4FB3E0B1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A62960" w14:textId="6CFA0C39" w:rsidR="00090C26" w:rsidRDefault="00090C26" w:rsidP="00090C26">
            <w:pPr>
              <w:rPr>
                <w:rFonts w:cstheme="minorHAnsi"/>
              </w:rPr>
            </w:pPr>
          </w:p>
          <w:p w14:paraId="47ED8596" w14:textId="1E04F369" w:rsidR="00845677" w:rsidRPr="0095656A" w:rsidRDefault="00845677" w:rsidP="00845677">
            <w:pPr>
              <w:rPr>
                <w:rFonts w:cstheme="minorHAnsi"/>
              </w:rPr>
            </w:pPr>
          </w:p>
          <w:p w14:paraId="1F3A9156" w14:textId="345F572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17081682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2A1075B3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619FA5A" w14:textId="0905440E" w:rsidR="00090C26" w:rsidRDefault="00090C26" w:rsidP="00090C26">
            <w:pPr>
              <w:rPr>
                <w:rFonts w:cstheme="minorHAnsi"/>
              </w:rPr>
            </w:pPr>
          </w:p>
          <w:p w14:paraId="2C5443C8" w14:textId="17B8691A" w:rsidR="00DB416D" w:rsidRPr="0095656A" w:rsidRDefault="00DB416D" w:rsidP="00DB416D">
            <w:pPr>
              <w:rPr>
                <w:rFonts w:cstheme="minorHAnsi"/>
              </w:rPr>
            </w:pPr>
          </w:p>
          <w:p w14:paraId="24E64658" w14:textId="7B376419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7385303A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7DAD3F7A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FE1C4C1" w14:textId="63598E19" w:rsidR="00090C26" w:rsidRPr="0095656A" w:rsidRDefault="00090C26" w:rsidP="00090C26">
            <w:pPr>
              <w:rPr>
                <w:rFonts w:cstheme="minorHAnsi"/>
              </w:rPr>
            </w:pPr>
          </w:p>
          <w:p w14:paraId="57980F24" w14:textId="3F0B85B5" w:rsidR="00DB416D" w:rsidRPr="0095656A" w:rsidRDefault="00DB416D" w:rsidP="00DB416D">
            <w:pPr>
              <w:rPr>
                <w:rFonts w:cstheme="minorHAnsi"/>
              </w:rPr>
            </w:pPr>
          </w:p>
          <w:p w14:paraId="312556FE" w14:textId="22D8D58C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821D65" w14:paraId="454EF78A" w14:textId="77777777" w:rsidTr="00736D69">
        <w:trPr>
          <w:trHeight w:hRule="exact" w:val="694"/>
        </w:trPr>
        <w:tc>
          <w:tcPr>
            <w:tcW w:w="5861" w:type="dxa"/>
            <w:gridSpan w:val="3"/>
            <w:shd w:val="clear" w:color="auto" w:fill="auto"/>
          </w:tcPr>
          <w:p w14:paraId="5A6EC9E0" w14:textId="4E301F4D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rogram Phone (10 </w:t>
            </w:r>
            <w:r w:rsidR="00D42D28" w:rsidRPr="00736D69">
              <w:rPr>
                <w:rFonts w:cstheme="minorHAnsi"/>
                <w:sz w:val="24"/>
                <w:szCs w:val="24"/>
              </w:rPr>
              <w:t>digit</w:t>
            </w:r>
            <w:r w:rsidRPr="00736D69">
              <w:rPr>
                <w:rFonts w:cstheme="minorHAnsi"/>
                <w:sz w:val="24"/>
                <w:szCs w:val="24"/>
              </w:rPr>
              <w:t xml:space="preserve"> #):</w:t>
            </w:r>
          </w:p>
          <w:p w14:paraId="002DED97" w14:textId="77777777" w:rsidR="00FE6DF5" w:rsidRPr="003C432C" w:rsidRDefault="00845677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A2FEE75" w14:textId="7D007B90" w:rsidR="00845677" w:rsidRPr="00736D69" w:rsidRDefault="00845677" w:rsidP="00845677">
            <w:pPr>
              <w:rPr>
                <w:rFonts w:cstheme="minorHAnsi"/>
                <w:i/>
                <w:iCs/>
              </w:rPr>
            </w:pPr>
          </w:p>
          <w:p w14:paraId="57AB454A" w14:textId="3BDBB0B5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5155" w:type="dxa"/>
            <w:gridSpan w:val="3"/>
            <w:shd w:val="clear" w:color="auto" w:fill="auto"/>
          </w:tcPr>
          <w:p w14:paraId="475ED9F4" w14:textId="70F4F54B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ellular Phone (10 digit #):</w:t>
            </w:r>
          </w:p>
          <w:p w14:paraId="0A1A226A" w14:textId="77777777" w:rsidR="00FE6DF5" w:rsidRPr="003C432C" w:rsidRDefault="007D285B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736D69" w:rsidRPr="00736D69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08E11D5" w14:textId="27A6FE5F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0C45F518" w14:textId="77777777" w:rsidTr="00736D69">
        <w:trPr>
          <w:trHeight w:hRule="exact" w:val="712"/>
        </w:trPr>
        <w:tc>
          <w:tcPr>
            <w:tcW w:w="11016" w:type="dxa"/>
            <w:gridSpan w:val="6"/>
            <w:shd w:val="clear" w:color="auto" w:fill="auto"/>
          </w:tcPr>
          <w:p w14:paraId="017B36D6" w14:textId="5C07521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Email:</w:t>
            </w:r>
          </w:p>
          <w:p w14:paraId="2B94DC48" w14:textId="77777777" w:rsidR="00FE6DF5" w:rsidRPr="003C432C" w:rsidRDefault="00DB416D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AC77791" w14:textId="08D38A02" w:rsidR="00DB416D" w:rsidRPr="0095656A" w:rsidRDefault="00DB416D" w:rsidP="00DB416D">
            <w:pPr>
              <w:rPr>
                <w:rFonts w:cstheme="minorHAnsi"/>
              </w:rPr>
            </w:pPr>
          </w:p>
          <w:p w14:paraId="6EF37114" w14:textId="5142DE33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0D20C7" w14:paraId="717D6D28" w14:textId="77777777" w:rsidTr="00736D69">
        <w:trPr>
          <w:trHeight w:hRule="exact" w:val="748"/>
        </w:trPr>
        <w:tc>
          <w:tcPr>
            <w:tcW w:w="11016" w:type="dxa"/>
            <w:gridSpan w:val="6"/>
            <w:shd w:val="clear" w:color="auto" w:fill="auto"/>
          </w:tcPr>
          <w:p w14:paraId="6B3CCE47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Agency Owner:</w:t>
            </w:r>
          </w:p>
          <w:p w14:paraId="75A77314" w14:textId="77777777" w:rsidR="00FE6DF5" w:rsidRPr="003C432C" w:rsidRDefault="007D285B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D85D3A" w14:textId="33F6CDD0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821D65" w14:paraId="63B15B6D" w14:textId="77777777" w:rsidTr="00736D69">
        <w:trPr>
          <w:trHeight w:hRule="exact" w:val="730"/>
        </w:trPr>
        <w:tc>
          <w:tcPr>
            <w:tcW w:w="7285" w:type="dxa"/>
            <w:gridSpan w:val="4"/>
            <w:shd w:val="clear" w:color="auto" w:fill="auto"/>
          </w:tcPr>
          <w:p w14:paraId="736563D9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Owner Email: </w:t>
            </w:r>
          </w:p>
          <w:p w14:paraId="15223FAD" w14:textId="77777777" w:rsidR="00FE6DF5" w:rsidRPr="003C432C" w:rsidRDefault="007D285B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3D197BB" w14:textId="5DF17ED4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47C620B" w14:textId="021DE5B5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:</w:t>
            </w:r>
          </w:p>
          <w:p w14:paraId="755A8B79" w14:textId="77777777" w:rsidR="00FE6DF5" w:rsidRPr="003C432C" w:rsidRDefault="007D285B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B6D90B" w14:textId="2DA58B95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6988A59F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260D5C09" w14:textId="10C26C7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Program Director:</w:t>
            </w:r>
          </w:p>
          <w:p w14:paraId="4BE6BF43" w14:textId="77777777" w:rsidR="00FE6DF5" w:rsidRPr="003C432C" w:rsidRDefault="007D285B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D2E3C30" w14:textId="6E44578C" w:rsidR="007D285B" w:rsidRPr="0095656A" w:rsidRDefault="007D285B" w:rsidP="00837662">
            <w:pPr>
              <w:rPr>
                <w:rFonts w:cstheme="minorHAnsi"/>
              </w:rPr>
            </w:pPr>
          </w:p>
          <w:p w14:paraId="69908D46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821D65" w14:paraId="087AAD39" w14:textId="77777777" w:rsidTr="00736D69">
        <w:trPr>
          <w:trHeight w:hRule="exact" w:val="721"/>
        </w:trPr>
        <w:tc>
          <w:tcPr>
            <w:tcW w:w="7285" w:type="dxa"/>
            <w:gridSpan w:val="4"/>
            <w:shd w:val="clear" w:color="auto" w:fill="auto"/>
          </w:tcPr>
          <w:p w14:paraId="05695B89" w14:textId="77777777" w:rsidR="007D285B" w:rsidRPr="00736D69" w:rsidRDefault="000D20C7" w:rsidP="00837662">
            <w:pPr>
              <w:tabs>
                <w:tab w:val="left" w:pos="3880"/>
              </w:tabs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Director Email:</w:t>
            </w:r>
          </w:p>
          <w:p w14:paraId="30200A71" w14:textId="77777777" w:rsidR="00FE6DF5" w:rsidRPr="003C432C" w:rsidRDefault="007D285B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A46B3E2" w14:textId="583D6E43" w:rsidR="000D20C7" w:rsidRPr="0095656A" w:rsidRDefault="000D20C7" w:rsidP="00837662">
            <w:pPr>
              <w:tabs>
                <w:tab w:val="left" w:pos="388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</w:p>
          <w:p w14:paraId="456FA6E3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7623EBC" w14:textId="1F044AC0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</w:t>
            </w:r>
            <w:r w:rsidR="007D285B" w:rsidRPr="00736D69">
              <w:rPr>
                <w:rFonts w:cstheme="minorHAnsi"/>
                <w:sz w:val="24"/>
                <w:szCs w:val="24"/>
              </w:rPr>
              <w:t>:</w:t>
            </w:r>
          </w:p>
          <w:p w14:paraId="37CB09B2" w14:textId="77777777" w:rsidR="00FE6DF5" w:rsidRPr="003C432C" w:rsidRDefault="007D285B" w:rsidP="00FE6DF5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010B8F1B" w14:textId="033FBB9F" w:rsidR="007D285B" w:rsidRPr="0095656A" w:rsidRDefault="007D285B" w:rsidP="00837662">
            <w:pPr>
              <w:rPr>
                <w:rFonts w:cstheme="minorHAnsi"/>
              </w:rPr>
            </w:pPr>
          </w:p>
          <w:p w14:paraId="3F0D9E32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</w:tbl>
    <w:p w14:paraId="7F74254F" w14:textId="70A1825E" w:rsidR="00090C26" w:rsidRDefault="00090C26">
      <w:r>
        <w:br w:type="page"/>
      </w: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375BEA" w14:paraId="669CD126" w14:textId="77777777" w:rsidTr="00034DE7">
        <w:trPr>
          <w:trHeight w:val="899"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14:paraId="4EAA29B8" w14:textId="77777777" w:rsidR="00375BEA" w:rsidRPr="006E484D" w:rsidRDefault="00375BEA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sz w:val="24"/>
                <w:szCs w:val="24"/>
              </w:rPr>
            </w:pPr>
            <w:r w:rsidRPr="006E484D">
              <w:rPr>
                <w:rFonts w:ascii="Arial Black" w:hAnsi="Arial Black" w:cs="Arial"/>
                <w:sz w:val="28"/>
                <w:szCs w:val="28"/>
              </w:rPr>
              <w:lastRenderedPageBreak/>
              <w:t>P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rogram Information </w:t>
            </w:r>
          </w:p>
          <w:p w14:paraId="3CD16F73" w14:textId="77777777" w:rsidR="00375BEA" w:rsidRPr="00375BEA" w:rsidRDefault="00375BEA" w:rsidP="00034DE7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65541B01" w14:textId="7838F9BB" w:rsidR="00375BEA" w:rsidRPr="006E484D" w:rsidRDefault="00375BEA" w:rsidP="00034DE7">
            <w:pPr>
              <w:rPr>
                <w:rFonts w:ascii="Arial Black" w:hAnsi="Arial Black" w:cs="Arial"/>
                <w:sz w:val="24"/>
                <w:szCs w:val="24"/>
              </w:rPr>
            </w:pPr>
            <w:r w:rsidRPr="0095656A">
              <w:rPr>
                <w:rFonts w:cstheme="minorHAnsi"/>
                <w:b/>
                <w:bCs/>
                <w:sz w:val="24"/>
                <w:szCs w:val="24"/>
              </w:rPr>
              <w:t>Please answer the following questions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95656A">
              <w:rPr>
                <w:rFonts w:cstheme="minorHAnsi"/>
                <w:b/>
                <w:bCs/>
                <w:sz w:val="24"/>
                <w:szCs w:val="24"/>
              </w:rPr>
              <w:t>ttach additional pages if you need more space).</w:t>
            </w:r>
          </w:p>
        </w:tc>
      </w:tr>
      <w:tr w:rsidR="000D20C7" w14:paraId="0C29DC20" w14:textId="77777777" w:rsidTr="00DB5903">
        <w:trPr>
          <w:trHeight w:val="620"/>
        </w:trPr>
        <w:tc>
          <w:tcPr>
            <w:tcW w:w="11016" w:type="dxa"/>
            <w:gridSpan w:val="2"/>
            <w:shd w:val="clear" w:color="auto" w:fill="auto"/>
          </w:tcPr>
          <w:p w14:paraId="66BA0CE3" w14:textId="3AE3CB1D" w:rsidR="000D20C7" w:rsidRPr="00461D04" w:rsidRDefault="000D20C7" w:rsidP="00461D0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461D04">
              <w:rPr>
                <w:b/>
                <w:bCs/>
                <w:sz w:val="24"/>
                <w:szCs w:val="24"/>
              </w:rPr>
              <w:t xml:space="preserve">Classroom Space </w:t>
            </w:r>
            <w:r w:rsidR="00D63329">
              <w:rPr>
                <w:b/>
                <w:bCs/>
                <w:sz w:val="24"/>
                <w:szCs w:val="24"/>
              </w:rPr>
              <w:t>&amp; Resources</w:t>
            </w:r>
          </w:p>
          <w:p w14:paraId="3B25B25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line="288" w:lineRule="auto"/>
              <w:ind w:left="1080"/>
              <w:rPr>
                <w:sz w:val="8"/>
                <w:szCs w:val="8"/>
              </w:rPr>
            </w:pPr>
          </w:p>
          <w:p w14:paraId="25169AB2" w14:textId="5A00A08D" w:rsidR="008D27A8" w:rsidRPr="00FE6DF5" w:rsidRDefault="000D20C7" w:rsidP="00FE6DF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FE6DF5">
              <w:rPr>
                <w:sz w:val="24"/>
                <w:szCs w:val="24"/>
              </w:rPr>
              <w:t>Describe the classroom space allotted to the training program</w:t>
            </w:r>
            <w:r w:rsidR="00D63329" w:rsidRPr="00FE6DF5">
              <w:rPr>
                <w:sz w:val="24"/>
                <w:szCs w:val="24"/>
              </w:rPr>
              <w:t>:</w:t>
            </w:r>
            <w:r w:rsidRPr="00FE6DF5">
              <w:rPr>
                <w:sz w:val="24"/>
                <w:szCs w:val="24"/>
              </w:rPr>
              <w:t xml:space="preserve"> 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5B81177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68728374" w14:textId="70910A7A" w:rsidR="000D20C7" w:rsidRPr="006740D9" w:rsidRDefault="000D20C7" w:rsidP="00FE6DF5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 pictures with your application to demonstrate the program has a classroom space that meets requirements and is suitable for teaching and learning.</w:t>
            </w:r>
            <w:r w:rsidRPr="00E239FA">
              <w:t xml:space="preserve"> </w:t>
            </w:r>
          </w:p>
        </w:tc>
      </w:tr>
      <w:tr w:rsidR="000D20C7" w14:paraId="6FE32DA1" w14:textId="77777777" w:rsidTr="00DB5903">
        <w:trPr>
          <w:trHeight w:val="2015"/>
        </w:trPr>
        <w:tc>
          <w:tcPr>
            <w:tcW w:w="11016" w:type="dxa"/>
            <w:gridSpan w:val="2"/>
            <w:shd w:val="clear" w:color="auto" w:fill="auto"/>
          </w:tcPr>
          <w:p w14:paraId="3CEE6914" w14:textId="0E81A49E" w:rsidR="000D20C7" w:rsidRPr="00375BEA" w:rsidRDefault="000D20C7" w:rsidP="00FE6DF5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35878">
              <w:rPr>
                <w:b/>
                <w:bCs/>
                <w:sz w:val="24"/>
                <w:szCs w:val="24"/>
              </w:rPr>
              <w:t xml:space="preserve">Skills </w:t>
            </w:r>
            <w:r w:rsidR="00D63329">
              <w:rPr>
                <w:b/>
                <w:bCs/>
                <w:sz w:val="24"/>
                <w:szCs w:val="24"/>
              </w:rPr>
              <w:t>L</w:t>
            </w:r>
            <w:r w:rsidRPr="00935878">
              <w:rPr>
                <w:b/>
                <w:bCs/>
                <w:sz w:val="24"/>
                <w:szCs w:val="24"/>
              </w:rPr>
              <w:t>ab and Equipment</w:t>
            </w:r>
            <w:r w:rsidR="00D63329">
              <w:rPr>
                <w:b/>
                <w:bCs/>
                <w:sz w:val="24"/>
                <w:szCs w:val="24"/>
              </w:rPr>
              <w:t xml:space="preserve"> &amp; Supplies</w:t>
            </w:r>
          </w:p>
          <w:p w14:paraId="34D6BCC8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2C35F64" w14:textId="61F89764" w:rsidR="0025221A" w:rsidRPr="00FE6DF5" w:rsidRDefault="000D20C7" w:rsidP="00FE6D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FE6DF5">
              <w:rPr>
                <w:sz w:val="24"/>
                <w:szCs w:val="24"/>
              </w:rPr>
              <w:t>Describe the skills lab</w:t>
            </w:r>
            <w:r w:rsidR="006C627A" w:rsidRPr="00FE6DF5">
              <w:rPr>
                <w:sz w:val="24"/>
                <w:szCs w:val="24"/>
              </w:rPr>
              <w:t xml:space="preserve"> space</w:t>
            </w:r>
            <w:r w:rsidR="00D63329" w:rsidRPr="00FE6DF5">
              <w:rPr>
                <w:sz w:val="24"/>
                <w:szCs w:val="24"/>
              </w:rPr>
              <w:t>:</w:t>
            </w:r>
            <w:r w:rsidR="006C627A" w:rsidRPr="00FE6DF5">
              <w:rPr>
                <w:sz w:val="24"/>
                <w:szCs w:val="24"/>
              </w:rPr>
              <w:t xml:space="preserve"> </w:t>
            </w:r>
            <w:r w:rsidR="0025221A" w:rsidRPr="00FE6DF5">
              <w:rPr>
                <w:sz w:val="24"/>
                <w:szCs w:val="24"/>
              </w:rPr>
              <w:t xml:space="preserve">  </w:t>
            </w:r>
            <w:r w:rsidR="00D63329" w:rsidRPr="00FE6DF5">
              <w:rPr>
                <w:sz w:val="24"/>
                <w:szCs w:val="24"/>
              </w:rPr>
              <w:t xml:space="preserve"> 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E6DF5">
              <w:rPr>
                <w:sz w:val="24"/>
                <w:szCs w:val="24"/>
              </w:rPr>
              <w:t xml:space="preserve"> </w:t>
            </w:r>
            <w:r w:rsidR="006C627A" w:rsidRPr="00FE6DF5">
              <w:rPr>
                <w:sz w:val="24"/>
                <w:szCs w:val="24"/>
              </w:rPr>
              <w:t xml:space="preserve"> </w:t>
            </w:r>
          </w:p>
          <w:p w14:paraId="3F7E9612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after="120" w:line="300" w:lineRule="auto"/>
              <w:ind w:left="1080"/>
              <w:rPr>
                <w:sz w:val="8"/>
                <w:szCs w:val="8"/>
              </w:rPr>
            </w:pPr>
          </w:p>
          <w:p w14:paraId="147A00CC" w14:textId="2EB5715E" w:rsidR="0025221A" w:rsidRPr="00461D04" w:rsidRDefault="006C627A" w:rsidP="00FE6DF5">
            <w:pPr>
              <w:pStyle w:val="ListParagraph"/>
              <w:numPr>
                <w:ilvl w:val="1"/>
                <w:numId w:val="11"/>
              </w:numPr>
              <w:tabs>
                <w:tab w:val="right" w:leader="underscore" w:pos="10800"/>
              </w:tabs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View the </w:t>
            </w:r>
            <w:r w:rsidR="0030622B" w:rsidRPr="009D26FE">
              <w:t>equipment and supplies required for MACE programs [</w:t>
            </w:r>
            <w:hyperlink r:id="rId11" w:history="1">
              <w:r w:rsidR="0030622B" w:rsidRPr="00F23ACC">
                <w:rPr>
                  <w:rStyle w:val="Hyperlink"/>
                </w:rPr>
                <w:t>WAC 246-841A-590(</w:t>
              </w:r>
              <w:r w:rsidR="009D26FE" w:rsidRPr="00F23ACC">
                <w:rPr>
                  <w:rStyle w:val="Hyperlink"/>
                </w:rPr>
                <w:t>3</w:t>
              </w:r>
              <w:r w:rsidR="0030622B" w:rsidRPr="00F23ACC">
                <w:rPr>
                  <w:rStyle w:val="Hyperlink"/>
                </w:rPr>
                <w:t>)(a-e)</w:t>
              </w:r>
            </w:hyperlink>
            <w:r w:rsidR="0030622B" w:rsidRPr="009D26FE">
              <w:t>]</w:t>
            </w:r>
            <w:r w:rsidRPr="00461D04">
              <w:rPr>
                <w:sz w:val="24"/>
                <w:szCs w:val="24"/>
              </w:rPr>
              <w:t xml:space="preserve"> and attest here with your initials</w:t>
            </w:r>
            <w:r w:rsidR="004B1ECC" w:rsidRPr="00461D04">
              <w:rPr>
                <w:sz w:val="24"/>
                <w:szCs w:val="24"/>
              </w:rPr>
              <w:t xml:space="preserve"> and the d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at </w:t>
            </w:r>
            <w:r w:rsidRPr="00461D04">
              <w:rPr>
                <w:sz w:val="24"/>
                <w:szCs w:val="24"/>
              </w:rPr>
              <w:t xml:space="preserve">you have them </w:t>
            </w:r>
            <w:r w:rsidR="000D20C7" w:rsidRPr="00461D04">
              <w:rPr>
                <w:sz w:val="24"/>
                <w:szCs w:val="24"/>
              </w:rPr>
              <w:t>available to</w:t>
            </w:r>
            <w:r w:rsidRPr="00461D04">
              <w:rPr>
                <w:sz w:val="24"/>
                <w:szCs w:val="24"/>
              </w:rPr>
              <w:t xml:space="preserve"> begin offering classes</w:t>
            </w:r>
            <w:r w:rsidR="00112350" w:rsidRPr="00461D04">
              <w:rPr>
                <w:sz w:val="24"/>
                <w:szCs w:val="24"/>
              </w:rPr>
              <w:t>:</w:t>
            </w:r>
            <w:r w:rsidR="00D63329">
              <w:rPr>
                <w:sz w:val="24"/>
                <w:szCs w:val="24"/>
              </w:rPr>
              <w:t xml:space="preserve"> </w:t>
            </w:r>
            <w:r w:rsidR="00D63329">
              <w:rPr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Enter Your Initials</w:t>
            </w:r>
            <w:r w:rsidR="00D63329" w:rsidRPr="00461D04">
              <w:rPr>
                <w:sz w:val="24"/>
                <w:szCs w:val="24"/>
              </w:rPr>
              <w:t xml:space="preserve">  and</w:t>
            </w:r>
            <w:r w:rsidR="00D63329">
              <w:rPr>
                <w:sz w:val="24"/>
                <w:szCs w:val="24"/>
              </w:rPr>
              <w:t xml:space="preserve"> </w:t>
            </w:r>
            <w:r w:rsidR="00D63329" w:rsidRPr="00461D04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447310405"/>
                <w:placeholder>
                  <w:docPart w:val="01D5B299FDF04069BD015729D975CB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3329" w:rsidRPr="00D63329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Click on Date</w:t>
                </w:r>
              </w:sdtContent>
            </w:sdt>
          </w:p>
          <w:p w14:paraId="76E785B4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7B11AB3D" w14:textId="76500548" w:rsidR="000D20C7" w:rsidRPr="006740D9" w:rsidRDefault="000D20C7" w:rsidP="00FE6DF5">
            <w:pPr>
              <w:pStyle w:val="ListParagraph"/>
              <w:numPr>
                <w:ilvl w:val="1"/>
                <w:numId w:val="11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</w:t>
            </w:r>
            <w:r w:rsidRPr="00461D04">
              <w:rPr>
                <w:sz w:val="24"/>
                <w:szCs w:val="24"/>
              </w:rPr>
              <w:t xml:space="preserve"> picture</w:t>
            </w:r>
            <w:r w:rsidR="004B1ECC" w:rsidRPr="00461D04">
              <w:rPr>
                <w:sz w:val="24"/>
                <w:szCs w:val="24"/>
              </w:rPr>
              <w:t>s with your application to demonstr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e program has the required </w:t>
            </w:r>
            <w:r w:rsidRPr="00461D04">
              <w:rPr>
                <w:sz w:val="24"/>
                <w:szCs w:val="24"/>
              </w:rPr>
              <w:t>skills lab equipment and supplies available.</w:t>
            </w:r>
          </w:p>
        </w:tc>
      </w:tr>
      <w:tr w:rsidR="000D20C7" w14:paraId="3FE2EA03" w14:textId="77777777" w:rsidTr="00375BEA">
        <w:trPr>
          <w:trHeight w:val="1934"/>
        </w:trPr>
        <w:tc>
          <w:tcPr>
            <w:tcW w:w="11016" w:type="dxa"/>
            <w:gridSpan w:val="2"/>
            <w:shd w:val="clear" w:color="auto" w:fill="auto"/>
          </w:tcPr>
          <w:p w14:paraId="795A7E09" w14:textId="4517B0AE" w:rsidR="000D20C7" w:rsidRDefault="000D20C7" w:rsidP="00FE6D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 xml:space="preserve">Training Program Hours </w:t>
            </w:r>
          </w:p>
          <w:p w14:paraId="1DEF436F" w14:textId="77777777" w:rsidR="00375BEA" w:rsidRPr="00375BEA" w:rsidRDefault="00375BEA" w:rsidP="00375BEA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1FA2058D" w14:textId="269B3402" w:rsidR="000D20C7" w:rsidRPr="00461D04" w:rsidRDefault="000D20C7" w:rsidP="00FE6D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461D04">
              <w:rPr>
                <w:rFonts w:cstheme="minorHAnsi"/>
                <w:sz w:val="24"/>
                <w:szCs w:val="24"/>
              </w:rPr>
              <w:t>List the number of training hours proposed for your training program</w:t>
            </w:r>
            <w:r w:rsidR="00D63329">
              <w:rPr>
                <w:rFonts w:cstheme="minorHAnsi"/>
                <w:sz w:val="24"/>
                <w:szCs w:val="24"/>
              </w:rPr>
              <w:t>.  Provide the Total Program Hours and the breakdown of hours for Classroom/Theory, Skills Lab, and Clinical t</w:t>
            </w:r>
            <w:r w:rsidRPr="00461D04">
              <w:rPr>
                <w:rFonts w:cstheme="minorHAnsi"/>
                <w:sz w:val="24"/>
                <w:szCs w:val="24"/>
              </w:rPr>
              <w:t>raining hours</w:t>
            </w:r>
            <w:r w:rsidR="00D63329">
              <w:rPr>
                <w:rFonts w:cstheme="minorHAnsi"/>
                <w:sz w:val="24"/>
                <w:szCs w:val="24"/>
              </w:rPr>
              <w:t>:</w:t>
            </w:r>
          </w:p>
          <w:p w14:paraId="6ED4C647" w14:textId="77777777" w:rsidR="00D63329" w:rsidRPr="00375BEA" w:rsidRDefault="00D63329" w:rsidP="00D63329">
            <w:pPr>
              <w:tabs>
                <w:tab w:val="left" w:pos="5740"/>
              </w:tabs>
              <w:spacing w:line="300" w:lineRule="auto"/>
              <w:ind w:left="1080"/>
              <w:rPr>
                <w:rFonts w:cstheme="minorHAnsi"/>
                <w:sz w:val="8"/>
                <w:szCs w:val="8"/>
              </w:rPr>
            </w:pPr>
          </w:p>
          <w:p w14:paraId="368B01C4" w14:textId="7B072A62" w:rsidR="00D63329" w:rsidRPr="00FE6DF5" w:rsidRDefault="00D63329" w:rsidP="00FE6DF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E6DF5">
              <w:rPr>
                <w:rFonts w:cstheme="minorHAnsi"/>
                <w:sz w:val="24"/>
                <w:szCs w:val="24"/>
              </w:rPr>
              <w:t xml:space="preserve">Total Program Hours:   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b/>
                <w:bCs/>
                <w:highlight w:val="lightGray"/>
                <w:u w:val="single"/>
              </w:rP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003D26F" w14:textId="77777777" w:rsidR="00D63329" w:rsidRPr="00375BEA" w:rsidRDefault="00D63329" w:rsidP="00D63329">
            <w:pPr>
              <w:tabs>
                <w:tab w:val="left" w:pos="5740"/>
              </w:tabs>
              <w:ind w:left="360"/>
              <w:rPr>
                <w:rFonts w:cstheme="minorHAnsi"/>
                <w:sz w:val="8"/>
                <w:szCs w:val="8"/>
              </w:rPr>
            </w:pPr>
          </w:p>
          <w:p w14:paraId="742B09DE" w14:textId="1BBD8B60" w:rsidR="00FE6DF5" w:rsidRPr="003C432C" w:rsidRDefault="00FE6DF5" w:rsidP="00FE6DF5">
            <w:pPr>
              <w:ind w:left="18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="000D20C7" w:rsidRPr="00D63329">
              <w:rPr>
                <w:rFonts w:cstheme="minorHAnsi"/>
                <w:sz w:val="24"/>
                <w:szCs w:val="24"/>
              </w:rPr>
              <w:t>Classroom Hours</w:t>
            </w:r>
            <w:r w:rsidR="0025221A" w:rsidRPr="00D63329">
              <w:rPr>
                <w:rFonts w:cstheme="minorHAnsi"/>
                <w:sz w:val="24"/>
                <w:szCs w:val="24"/>
              </w:rPr>
              <w:t xml:space="preserve">:   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D63329">
              <w:rPr>
                <w:rFonts w:cstheme="minorHAnsi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i/>
                <w:iCs/>
                <w:color w:val="7F7F7F" w:themeColor="text1" w:themeTint="80"/>
              </w:rPr>
              <w:t xml:space="preserve">   </w:t>
            </w:r>
            <w:r w:rsidR="00D63329" w:rsidRPr="00D63329">
              <w:rPr>
                <w:rFonts w:cstheme="minorHAnsi"/>
                <w:sz w:val="24"/>
                <w:szCs w:val="24"/>
              </w:rPr>
              <w:t xml:space="preserve">Skills </w:t>
            </w:r>
            <w:r w:rsidR="000D20C7" w:rsidRPr="00D63329">
              <w:rPr>
                <w:rFonts w:cstheme="minorHAnsi"/>
                <w:sz w:val="24"/>
                <w:szCs w:val="24"/>
              </w:rPr>
              <w:t>Lab Hours</w:t>
            </w:r>
            <w:r w:rsidR="0025221A" w:rsidRPr="00D63329">
              <w:rPr>
                <w:rFonts w:cstheme="minorHAnsi"/>
                <w:sz w:val="24"/>
                <w:szCs w:val="24"/>
              </w:rPr>
              <w:t xml:space="preserve">: 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D63329" w:rsidRPr="00D63329">
              <w:rPr>
                <w:rFonts w:cstheme="minorHAnsi"/>
                <w:sz w:val="24"/>
                <w:szCs w:val="24"/>
              </w:rPr>
              <w:t xml:space="preserve">Clinical Hours:  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2CB64B3" w14:textId="32267612" w:rsidR="000D20C7" w:rsidRPr="00375BEA" w:rsidRDefault="00D63329" w:rsidP="00FE6DF5">
            <w:pPr>
              <w:pStyle w:val="ListParagraph"/>
              <w:tabs>
                <w:tab w:val="left" w:pos="5740"/>
              </w:tabs>
              <w:ind w:left="1800"/>
              <w:rPr>
                <w:rFonts w:cstheme="minorHAnsi"/>
                <w:sz w:val="24"/>
                <w:szCs w:val="24"/>
              </w:rPr>
            </w:pPr>
            <w:r w:rsidRPr="00D63329">
              <w:rPr>
                <w:rFonts w:cstheme="minorHAnsi"/>
                <w:sz w:val="24"/>
                <w:szCs w:val="24"/>
              </w:rPr>
              <w:t xml:space="preserve">  </w:t>
            </w:r>
            <w:r w:rsidR="00DE499A" w:rsidRPr="00375BEA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D20C7" w14:paraId="4EAE6BAB" w14:textId="77777777" w:rsidTr="00375BEA">
        <w:trPr>
          <w:trHeight w:val="1601"/>
        </w:trPr>
        <w:tc>
          <w:tcPr>
            <w:tcW w:w="11016" w:type="dxa"/>
            <w:gridSpan w:val="2"/>
            <w:shd w:val="clear" w:color="auto" w:fill="auto"/>
          </w:tcPr>
          <w:p w14:paraId="4D09D7B4" w14:textId="7E2DFB89" w:rsidR="000D20C7" w:rsidRPr="00375BEA" w:rsidRDefault="000D20C7" w:rsidP="00FE6DF5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>Training Resources</w:t>
            </w:r>
          </w:p>
          <w:p w14:paraId="71BE4667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428F71E" w14:textId="3E53D32E" w:rsidR="00324074" w:rsidRPr="00FE6DF5" w:rsidRDefault="000D20C7" w:rsidP="00FE6D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FE6DF5">
              <w:rPr>
                <w:sz w:val="24"/>
                <w:szCs w:val="24"/>
              </w:rPr>
              <w:t xml:space="preserve">List the </w:t>
            </w:r>
            <w:r w:rsidR="00112350" w:rsidRPr="00FE6DF5">
              <w:rPr>
                <w:sz w:val="24"/>
                <w:szCs w:val="24"/>
              </w:rPr>
              <w:t xml:space="preserve">textbook resource </w:t>
            </w:r>
            <w:r w:rsidRPr="00FE6DF5">
              <w:rPr>
                <w:sz w:val="24"/>
                <w:szCs w:val="24"/>
              </w:rPr>
              <w:t>for your training program</w:t>
            </w:r>
            <w:r w:rsidR="00112350" w:rsidRPr="00FE6DF5">
              <w:rPr>
                <w:sz w:val="24"/>
                <w:szCs w:val="24"/>
              </w:rPr>
              <w:t xml:space="preserve"> (title, publisher, year): 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C183D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ind w:left="1080"/>
              <w:rPr>
                <w:sz w:val="8"/>
                <w:szCs w:val="8"/>
              </w:rPr>
            </w:pPr>
          </w:p>
          <w:p w14:paraId="3EBD3EBF" w14:textId="755AC3D5" w:rsidR="00FE6DF5" w:rsidRPr="00FE6DF5" w:rsidRDefault="00112350" w:rsidP="00FE6D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FE6DF5">
              <w:rPr>
                <w:sz w:val="24"/>
                <w:szCs w:val="24"/>
              </w:rPr>
              <w:t>List other resources you will use in your training program (videos, websites, etc.)</w:t>
            </w:r>
            <w:r w:rsidR="00C25F6A" w:rsidRPr="00FE6DF5">
              <w:rPr>
                <w:sz w:val="24"/>
                <w:szCs w:val="24"/>
              </w:rPr>
              <w:t>.  Please provide publisher/year information and/or direct link(s) to websites</w:t>
            </w:r>
            <w:r w:rsidRPr="00FE6DF5">
              <w:rPr>
                <w:sz w:val="24"/>
                <w:szCs w:val="24"/>
              </w:rPr>
              <w:t xml:space="preserve">: </w:t>
            </w:r>
            <w:r w:rsidR="00714188" w:rsidRPr="00FE6DF5">
              <w:rPr>
                <w:sz w:val="24"/>
                <w:szCs w:val="24"/>
              </w:rPr>
              <w:t xml:space="preserve"> 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E6DF5" w:rsidRPr="003C432C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3C432C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FE6DF5" w:rsidRPr="00FE6DF5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0C345506" w14:textId="7D1D061E" w:rsidR="00324074" w:rsidRPr="00FE6DF5" w:rsidRDefault="00714188" w:rsidP="00FE6DF5">
            <w:pPr>
              <w:tabs>
                <w:tab w:val="right" w:leader="underscore" w:pos="10800"/>
              </w:tabs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0D20C7" w14:paraId="11B628A7" w14:textId="77777777" w:rsidTr="00461D04">
        <w:trPr>
          <w:trHeight w:val="440"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14:paraId="14656A92" w14:textId="060E6A86" w:rsidR="000D20C7" w:rsidRPr="00D1335C" w:rsidRDefault="0030622B" w:rsidP="008376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</w:rPr>
              <w:t>Registered Nurse (RN)</w:t>
            </w:r>
            <w:r w:rsidR="000D20C7" w:rsidRPr="00DE5701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 Instructors</w:t>
            </w:r>
          </w:p>
        </w:tc>
      </w:tr>
      <w:tr w:rsidR="000D20C7" w14:paraId="4B77C80E" w14:textId="77777777" w:rsidTr="0030622B">
        <w:trPr>
          <w:trHeight w:val="998"/>
        </w:trPr>
        <w:tc>
          <w:tcPr>
            <w:tcW w:w="11016" w:type="dxa"/>
            <w:gridSpan w:val="2"/>
            <w:shd w:val="clear" w:color="auto" w:fill="auto"/>
            <w:vAlign w:val="center"/>
          </w:tcPr>
          <w:p w14:paraId="14423855" w14:textId="7C349A27" w:rsidR="000D20C7" w:rsidRPr="00986215" w:rsidRDefault="0030622B" w:rsidP="0030622B">
            <w:pPr>
              <w:rPr>
                <w:rFonts w:cstheme="minorHAnsi"/>
                <w:sz w:val="24"/>
                <w:szCs w:val="24"/>
              </w:rPr>
            </w:pPr>
            <w:r w:rsidRPr="00986215">
              <w:rPr>
                <w:rFonts w:cstheme="minorHAnsi"/>
                <w:sz w:val="24"/>
                <w:szCs w:val="24"/>
              </w:rPr>
              <w:t xml:space="preserve">Only RNs can teach MACE classes, per </w:t>
            </w:r>
            <w:hyperlink r:id="rId12" w:history="1">
              <w:r w:rsidRPr="00FE6DF5">
                <w:rPr>
                  <w:rStyle w:val="Hyperlink"/>
                  <w:rFonts w:cstheme="minorHAnsi"/>
                  <w:sz w:val="24"/>
                  <w:szCs w:val="24"/>
                </w:rPr>
                <w:t>WAC 246-841A-590(</w:t>
              </w:r>
              <w:r w:rsidR="00820512" w:rsidRPr="00FE6DF5">
                <w:rPr>
                  <w:rStyle w:val="Hyperlink"/>
                  <w:rFonts w:cstheme="minorHAnsi"/>
                  <w:sz w:val="24"/>
                  <w:szCs w:val="24"/>
                </w:rPr>
                <w:t>2</w:t>
              </w:r>
              <w:r w:rsidRPr="00FE6DF5">
                <w:rPr>
                  <w:rStyle w:val="Hyperlink"/>
                  <w:rFonts w:cstheme="minorHAnsi"/>
                  <w:sz w:val="24"/>
                  <w:szCs w:val="24"/>
                </w:rPr>
                <w:t>)(c)</w:t>
              </w:r>
            </w:hyperlink>
            <w:r w:rsidRPr="00FE6DF5">
              <w:rPr>
                <w:rFonts w:cstheme="minorHAnsi"/>
                <w:sz w:val="24"/>
                <w:szCs w:val="24"/>
              </w:rPr>
              <w:t>.</w:t>
            </w:r>
            <w:r w:rsidRPr="00986215">
              <w:rPr>
                <w:rFonts w:cstheme="minorHAnsi"/>
                <w:sz w:val="24"/>
                <w:szCs w:val="24"/>
              </w:rPr>
              <w:t xml:space="preserve">  </w:t>
            </w:r>
            <w:r w:rsidR="000D20C7" w:rsidRPr="00986215">
              <w:rPr>
                <w:rFonts w:cstheme="minorHAnsi"/>
                <w:sz w:val="24"/>
                <w:szCs w:val="24"/>
              </w:rPr>
              <w:t>List all</w:t>
            </w:r>
            <w:r w:rsidRPr="00986215">
              <w:rPr>
                <w:rFonts w:cstheme="minorHAnsi"/>
                <w:sz w:val="24"/>
                <w:szCs w:val="24"/>
              </w:rPr>
              <w:t xml:space="preserve"> RN</w:t>
            </w:r>
            <w:r w:rsidR="000D20C7" w:rsidRPr="00986215">
              <w:rPr>
                <w:rFonts w:cstheme="minorHAnsi"/>
                <w:sz w:val="24"/>
                <w:szCs w:val="24"/>
              </w:rPr>
              <w:t xml:space="preserve"> instructors (First Name, Last Name) </w:t>
            </w:r>
            <w:r w:rsidRPr="00986215">
              <w:rPr>
                <w:rFonts w:cstheme="minorHAnsi"/>
                <w:sz w:val="24"/>
                <w:szCs w:val="24"/>
              </w:rPr>
              <w:t>for</w:t>
            </w:r>
            <w:r w:rsidR="000D20C7" w:rsidRPr="00986215">
              <w:rPr>
                <w:rFonts w:cstheme="minorHAnsi"/>
                <w:sz w:val="24"/>
                <w:szCs w:val="24"/>
              </w:rPr>
              <w:t xml:space="preserve"> training program and submit applications for each instructor listed. Attach additional pages if you need more space. </w:t>
            </w:r>
          </w:p>
        </w:tc>
      </w:tr>
      <w:tr w:rsidR="00461D04" w14:paraId="15182085" w14:textId="385CA689" w:rsidTr="00375BEA">
        <w:trPr>
          <w:trHeight w:val="449"/>
        </w:trPr>
        <w:tc>
          <w:tcPr>
            <w:tcW w:w="5508" w:type="dxa"/>
            <w:shd w:val="clear" w:color="auto" w:fill="auto"/>
            <w:vAlign w:val="center"/>
          </w:tcPr>
          <w:p w14:paraId="3DDAFC91" w14:textId="192F11CB" w:rsidR="00461D04" w:rsidRPr="00FE6DF5" w:rsidRDefault="00FE6DF5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556DB4B4" w14:textId="3DCA5909" w:rsidR="00461D04" w:rsidRPr="00FE6DF5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0F755AE2" w14:textId="77777777" w:rsidTr="00375BEA">
        <w:trPr>
          <w:trHeight w:val="530"/>
        </w:trPr>
        <w:tc>
          <w:tcPr>
            <w:tcW w:w="5508" w:type="dxa"/>
            <w:shd w:val="clear" w:color="auto" w:fill="auto"/>
            <w:vAlign w:val="center"/>
          </w:tcPr>
          <w:p w14:paraId="371167BF" w14:textId="2C7ED7F1" w:rsidR="00461D04" w:rsidRPr="00FE6DF5" w:rsidRDefault="00FE6DF5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1C5E1D4" w14:textId="16C68244" w:rsidR="00461D04" w:rsidRPr="00FE6DF5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391F6CF8" w14:textId="77777777" w:rsidTr="00375BEA">
        <w:trPr>
          <w:trHeight w:val="530"/>
        </w:trPr>
        <w:tc>
          <w:tcPr>
            <w:tcW w:w="5508" w:type="dxa"/>
            <w:shd w:val="clear" w:color="auto" w:fill="auto"/>
            <w:vAlign w:val="center"/>
          </w:tcPr>
          <w:p w14:paraId="21DC0C3E" w14:textId="3CDAAF2B" w:rsidR="00461D04" w:rsidRPr="00FE6DF5" w:rsidRDefault="00FE6DF5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11CE79B2" w14:textId="588035EE" w:rsidR="00461D04" w:rsidRPr="00FE6DF5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</w:tbl>
    <w:p w14:paraId="31EFBC03" w14:textId="77777777" w:rsidR="005474D3" w:rsidRDefault="005474D3">
      <w:r>
        <w:br w:type="page"/>
      </w: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3671"/>
        <w:gridCol w:w="4874"/>
        <w:gridCol w:w="360"/>
        <w:gridCol w:w="2070"/>
        <w:gridCol w:w="41"/>
      </w:tblGrid>
      <w:tr w:rsidR="000D20C7" w14:paraId="73C09EF1" w14:textId="77777777" w:rsidTr="00461D04">
        <w:trPr>
          <w:trHeight w:val="386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23BF0F74" w14:textId="1BD5FE5E" w:rsidR="000D20C7" w:rsidRPr="00EB79CD" w:rsidRDefault="000D20C7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56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622B" w:rsidRPr="0030622B">
              <w:rPr>
                <w:rFonts w:ascii="Arial Black" w:hAnsi="Arial Black" w:cs="Arial"/>
                <w:b/>
                <w:bCs/>
                <w:sz w:val="28"/>
                <w:szCs w:val="28"/>
              </w:rPr>
              <w:t>Nursing Home</w:t>
            </w:r>
            <w:r w:rsidR="00306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5343F" w:rsidRPr="0005343F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Clinical 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</w:rPr>
              <w:t>Facilities</w:t>
            </w:r>
            <w:r w:rsidRPr="00EB79CD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20C7" w14:paraId="3EB5BA59" w14:textId="77777777" w:rsidTr="00375BEA">
        <w:trPr>
          <w:trHeight w:val="674"/>
        </w:trPr>
        <w:tc>
          <w:tcPr>
            <w:tcW w:w="11016" w:type="dxa"/>
            <w:gridSpan w:val="5"/>
            <w:shd w:val="clear" w:color="auto" w:fill="auto"/>
          </w:tcPr>
          <w:p w14:paraId="3F9E8088" w14:textId="3954E6AE" w:rsidR="000D20C7" w:rsidRPr="00375BEA" w:rsidRDefault="0030622B" w:rsidP="0083766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CE clinicals must take place in a nursing home.  </w:t>
            </w:r>
            <w:r w:rsidR="000D20C7" w:rsidRPr="00375BEA">
              <w:rPr>
                <w:rFonts w:cstheme="minorHAnsi"/>
                <w:sz w:val="24"/>
                <w:szCs w:val="24"/>
              </w:rPr>
              <w:t xml:space="preserve">List all </w:t>
            </w:r>
            <w:r>
              <w:rPr>
                <w:rFonts w:cstheme="minorHAnsi"/>
                <w:sz w:val="24"/>
                <w:szCs w:val="24"/>
              </w:rPr>
              <w:t>nursing homes</w:t>
            </w:r>
            <w:r w:rsidR="000D20C7" w:rsidRPr="00375BEA">
              <w:rPr>
                <w:rFonts w:cstheme="minorHAnsi"/>
                <w:sz w:val="24"/>
                <w:szCs w:val="24"/>
              </w:rPr>
              <w:t xml:space="preserve"> where </w:t>
            </w:r>
            <w:r w:rsidR="00090C26" w:rsidRPr="00375BEA">
              <w:rPr>
                <w:rFonts w:cstheme="minorHAnsi"/>
                <w:sz w:val="24"/>
                <w:szCs w:val="24"/>
              </w:rPr>
              <w:t xml:space="preserve">you will provide </w:t>
            </w:r>
            <w:r w:rsidR="000D20C7" w:rsidRPr="00375BEA">
              <w:rPr>
                <w:rFonts w:cstheme="minorHAnsi"/>
                <w:sz w:val="24"/>
                <w:szCs w:val="24"/>
              </w:rPr>
              <w:t>clinical training</w:t>
            </w:r>
            <w:r>
              <w:rPr>
                <w:rFonts w:cstheme="minorHAnsi"/>
                <w:sz w:val="24"/>
                <w:szCs w:val="24"/>
              </w:rPr>
              <w:t xml:space="preserve"> and include </w:t>
            </w:r>
            <w:r w:rsidR="00770442" w:rsidRPr="00375BEA">
              <w:rPr>
                <w:rFonts w:cstheme="minorHAnsi"/>
                <w:sz w:val="24"/>
                <w:szCs w:val="24"/>
              </w:rPr>
              <w:t>an aff</w:t>
            </w:r>
            <w:r w:rsidR="0005343F" w:rsidRPr="00375BEA">
              <w:rPr>
                <w:rFonts w:cstheme="minorHAnsi"/>
                <w:sz w:val="24"/>
                <w:szCs w:val="24"/>
              </w:rPr>
              <w:t>ilia</w:t>
            </w:r>
            <w:r w:rsidR="00770442" w:rsidRPr="00375BEA">
              <w:rPr>
                <w:rFonts w:cstheme="minorHAnsi"/>
                <w:sz w:val="24"/>
                <w:szCs w:val="24"/>
              </w:rPr>
              <w:t>tion agreement</w:t>
            </w:r>
            <w:r>
              <w:rPr>
                <w:rFonts w:cstheme="minorHAnsi"/>
                <w:sz w:val="24"/>
                <w:szCs w:val="24"/>
              </w:rPr>
              <w:t xml:space="preserve"> for each site</w:t>
            </w:r>
            <w:r w:rsidR="00770442" w:rsidRPr="00375BEA">
              <w:rPr>
                <w:rFonts w:cstheme="minorHAnsi"/>
                <w:sz w:val="24"/>
                <w:szCs w:val="24"/>
              </w:rPr>
              <w:t xml:space="preserve"> with the program application. </w:t>
            </w:r>
            <w:r w:rsidR="000D20C7" w:rsidRPr="00375BEA">
              <w:rPr>
                <w:rFonts w:cstheme="minorHAnsi"/>
                <w:sz w:val="24"/>
                <w:szCs w:val="24"/>
              </w:rPr>
              <w:t>Attach additional pages if you need more space.</w:t>
            </w:r>
          </w:p>
        </w:tc>
      </w:tr>
      <w:tr w:rsidR="00821D65" w14:paraId="10DE6DB5" w14:textId="77777777" w:rsidTr="00461D04">
        <w:trPr>
          <w:trHeight w:hRule="exact" w:val="360"/>
        </w:trPr>
        <w:tc>
          <w:tcPr>
            <w:tcW w:w="3671" w:type="dxa"/>
            <w:shd w:val="clear" w:color="auto" w:fill="F2F2F2" w:themeFill="background1" w:themeFillShade="F2"/>
            <w:vAlign w:val="center"/>
          </w:tcPr>
          <w:p w14:paraId="5CBAB31C" w14:textId="77777777" w:rsidR="000D20C7" w:rsidRPr="00375BEA" w:rsidRDefault="000D20C7" w:rsidP="008376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5BEA">
              <w:rPr>
                <w:rFonts w:cstheme="minorHAnsi"/>
                <w:b/>
                <w:bCs/>
                <w:sz w:val="24"/>
                <w:szCs w:val="24"/>
              </w:rPr>
              <w:t xml:space="preserve">Name of Facility </w:t>
            </w:r>
          </w:p>
        </w:tc>
        <w:tc>
          <w:tcPr>
            <w:tcW w:w="4874" w:type="dxa"/>
            <w:shd w:val="clear" w:color="auto" w:fill="F2F2F2" w:themeFill="background1" w:themeFillShade="F2"/>
            <w:vAlign w:val="center"/>
          </w:tcPr>
          <w:p w14:paraId="01761DA8" w14:textId="77777777" w:rsidR="000D20C7" w:rsidRPr="00375BEA" w:rsidRDefault="000D20C7" w:rsidP="008376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5BEA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471" w:type="dxa"/>
            <w:gridSpan w:val="3"/>
            <w:shd w:val="clear" w:color="auto" w:fill="F2F2F2" w:themeFill="background1" w:themeFillShade="F2"/>
            <w:vAlign w:val="center"/>
          </w:tcPr>
          <w:p w14:paraId="2B5C5966" w14:textId="1A9BFB07" w:rsidR="000D20C7" w:rsidRPr="00375BEA" w:rsidRDefault="000D20C7" w:rsidP="008376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5BEA">
              <w:rPr>
                <w:rFonts w:cstheme="minorHAnsi"/>
                <w:b/>
                <w:bCs/>
                <w:sz w:val="24"/>
                <w:szCs w:val="24"/>
              </w:rPr>
              <w:t xml:space="preserve">Phone (10 digit #) </w:t>
            </w:r>
          </w:p>
        </w:tc>
      </w:tr>
      <w:tr w:rsidR="00821D65" w14:paraId="04227089" w14:textId="77777777" w:rsidTr="00375BEA">
        <w:trPr>
          <w:trHeight w:hRule="exact" w:val="406"/>
        </w:trPr>
        <w:tc>
          <w:tcPr>
            <w:tcW w:w="3671" w:type="dxa"/>
            <w:shd w:val="clear" w:color="auto" w:fill="auto"/>
          </w:tcPr>
          <w:p w14:paraId="586620F4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0237AF4" w14:textId="07B36005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4874" w:type="dxa"/>
            <w:shd w:val="clear" w:color="auto" w:fill="auto"/>
          </w:tcPr>
          <w:p w14:paraId="213B57AD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C30BBB2" w14:textId="38ABD705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2471" w:type="dxa"/>
            <w:gridSpan w:val="3"/>
            <w:shd w:val="clear" w:color="auto" w:fill="auto"/>
          </w:tcPr>
          <w:p w14:paraId="0535B522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49D5DC0" w14:textId="1964BBC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821D65" w14:paraId="1D79A017" w14:textId="77777777" w:rsidTr="00375BEA">
        <w:trPr>
          <w:trHeight w:hRule="exact" w:val="370"/>
        </w:trPr>
        <w:tc>
          <w:tcPr>
            <w:tcW w:w="3671" w:type="dxa"/>
            <w:shd w:val="clear" w:color="auto" w:fill="auto"/>
          </w:tcPr>
          <w:p w14:paraId="583244ED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843ECD2" w14:textId="3AE9E234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4874" w:type="dxa"/>
            <w:shd w:val="clear" w:color="auto" w:fill="auto"/>
          </w:tcPr>
          <w:p w14:paraId="160D27B7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0E0FED8" w14:textId="1D25ACC6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2471" w:type="dxa"/>
            <w:gridSpan w:val="3"/>
            <w:shd w:val="clear" w:color="auto" w:fill="auto"/>
          </w:tcPr>
          <w:p w14:paraId="0F90A60E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9D740A" w14:textId="52A1A376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821D65" w14:paraId="4F306A29" w14:textId="77777777" w:rsidTr="00375BEA">
        <w:trPr>
          <w:trHeight w:hRule="exact" w:val="361"/>
        </w:trPr>
        <w:tc>
          <w:tcPr>
            <w:tcW w:w="3671" w:type="dxa"/>
            <w:shd w:val="clear" w:color="auto" w:fill="auto"/>
          </w:tcPr>
          <w:p w14:paraId="0DCD9B11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DFF60F4" w14:textId="15B1739D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4874" w:type="dxa"/>
            <w:shd w:val="clear" w:color="auto" w:fill="auto"/>
          </w:tcPr>
          <w:p w14:paraId="4ECB6378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9375F3D" w14:textId="30F09305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2471" w:type="dxa"/>
            <w:gridSpan w:val="3"/>
            <w:shd w:val="clear" w:color="auto" w:fill="auto"/>
          </w:tcPr>
          <w:p w14:paraId="2F32B834" w14:textId="77777777" w:rsidR="00FE6DF5" w:rsidRPr="003C432C" w:rsidRDefault="00FE6DF5" w:rsidP="00FE6DF5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C4D5E88" w14:textId="344BBB88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AF201F" w14:paraId="7B237AE9" w14:textId="77777777" w:rsidTr="00461D04">
        <w:trPr>
          <w:gridAfter w:val="1"/>
          <w:wAfter w:w="41" w:type="dxa"/>
          <w:trHeight w:val="440"/>
        </w:trPr>
        <w:tc>
          <w:tcPr>
            <w:tcW w:w="10975" w:type="dxa"/>
            <w:gridSpan w:val="4"/>
            <w:shd w:val="clear" w:color="auto" w:fill="F2F2F2" w:themeFill="background1" w:themeFillShade="F2"/>
          </w:tcPr>
          <w:p w14:paraId="3939D815" w14:textId="7F70CDF1" w:rsidR="00AF201F" w:rsidRPr="005C72BA" w:rsidRDefault="0005343F" w:rsidP="00AF2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Required </w:t>
            </w:r>
            <w:r w:rsidR="00AF201F">
              <w:rPr>
                <w:rFonts w:ascii="Arial Black" w:hAnsi="Arial Black" w:cs="Arial"/>
                <w:sz w:val="28"/>
                <w:szCs w:val="28"/>
              </w:rPr>
              <w:t xml:space="preserve">Online Orientation </w:t>
            </w:r>
          </w:p>
        </w:tc>
      </w:tr>
      <w:tr w:rsidR="00AF201F" w14:paraId="22D2BA46" w14:textId="77777777" w:rsidTr="00375BEA">
        <w:trPr>
          <w:gridAfter w:val="1"/>
          <w:wAfter w:w="41" w:type="dxa"/>
          <w:trHeight w:val="674"/>
        </w:trPr>
        <w:tc>
          <w:tcPr>
            <w:tcW w:w="8905" w:type="dxa"/>
            <w:gridSpan w:val="3"/>
            <w:shd w:val="clear" w:color="auto" w:fill="auto"/>
          </w:tcPr>
          <w:p w14:paraId="1B2F4252" w14:textId="241B6BE8" w:rsidR="00AF201F" w:rsidRPr="00375BEA" w:rsidRDefault="00AF201F" w:rsidP="00AF201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75BEA">
              <w:rPr>
                <w:rFonts w:cstheme="minorHAnsi"/>
                <w:sz w:val="24"/>
                <w:szCs w:val="24"/>
              </w:rPr>
              <w:t>Key program personnel must attend an online orientation prior to submi</w:t>
            </w:r>
            <w:r w:rsidR="00090C26" w:rsidRPr="00375BEA">
              <w:rPr>
                <w:rFonts w:cstheme="minorHAnsi"/>
                <w:sz w:val="24"/>
                <w:szCs w:val="24"/>
              </w:rPr>
              <w:t>tting a program</w:t>
            </w:r>
            <w:r w:rsidRPr="00375BEA">
              <w:rPr>
                <w:rFonts w:cstheme="minorHAnsi"/>
                <w:sz w:val="24"/>
                <w:szCs w:val="24"/>
              </w:rPr>
              <w:t xml:space="preserve"> application.  Please indicate the date</w:t>
            </w:r>
            <w:r w:rsidR="00A515EF" w:rsidRPr="00375BEA">
              <w:rPr>
                <w:rFonts w:cstheme="minorHAnsi"/>
                <w:sz w:val="24"/>
                <w:szCs w:val="24"/>
              </w:rPr>
              <w:t xml:space="preserve"> you</w:t>
            </w:r>
            <w:r w:rsidRPr="00375BEA">
              <w:rPr>
                <w:rFonts w:cstheme="minorHAnsi"/>
                <w:sz w:val="24"/>
                <w:szCs w:val="24"/>
              </w:rPr>
              <w:t xml:space="preserve"> attended</w:t>
            </w:r>
            <w:r w:rsidR="00A515EF" w:rsidRPr="00375BEA">
              <w:rPr>
                <w:rFonts w:cstheme="minorHAnsi"/>
                <w:sz w:val="24"/>
                <w:szCs w:val="24"/>
              </w:rPr>
              <w:t xml:space="preserve"> or </w:t>
            </w:r>
            <w:r w:rsidR="00FE6DF5">
              <w:rPr>
                <w:rFonts w:cstheme="minorHAnsi"/>
                <w:sz w:val="24"/>
                <w:szCs w:val="24"/>
              </w:rPr>
              <w:t>email</w:t>
            </w:r>
            <w:r w:rsidR="003E0E0B">
              <w:rPr>
                <w:rFonts w:cstheme="minorHAnsi"/>
                <w:sz w:val="24"/>
                <w:szCs w:val="24"/>
              </w:rPr>
              <w:t xml:space="preserve"> WABON staff at </w:t>
            </w:r>
            <w:hyperlink r:id="rId13" w:history="1">
              <w:r w:rsidR="003E0E0B" w:rsidRPr="007D7D2B">
                <w:rPr>
                  <w:rStyle w:val="Hyperlink"/>
                  <w:rFonts w:cstheme="minorHAnsi"/>
                  <w:sz w:val="24"/>
                  <w:szCs w:val="24"/>
                </w:rPr>
                <w:t>WABONEducation@doh.wa.gov</w:t>
              </w:r>
            </w:hyperlink>
            <w:r w:rsidR="003E0E0B">
              <w:rPr>
                <w:rFonts w:cstheme="minorHAnsi"/>
                <w:sz w:val="24"/>
                <w:szCs w:val="24"/>
              </w:rPr>
              <w:t xml:space="preserve"> for upcoming dates, times, and a link to join.</w:t>
            </w:r>
          </w:p>
        </w:tc>
        <w:tc>
          <w:tcPr>
            <w:tcW w:w="2070" w:type="dxa"/>
            <w:shd w:val="clear" w:color="auto" w:fill="auto"/>
          </w:tcPr>
          <w:p w14:paraId="7F0FF90F" w14:textId="0E9F1010" w:rsidR="007D3023" w:rsidRPr="0095656A" w:rsidRDefault="00AF201F" w:rsidP="00A515EF">
            <w:pPr>
              <w:spacing w:before="120" w:after="120"/>
              <w:rPr>
                <w:rFonts w:cstheme="minorHAnsi"/>
              </w:rPr>
            </w:pPr>
            <w:r w:rsidRPr="00375BEA">
              <w:rPr>
                <w:rFonts w:cstheme="minorHAnsi"/>
                <w:sz w:val="24"/>
                <w:szCs w:val="24"/>
              </w:rPr>
              <w:t>Date:</w:t>
            </w:r>
            <w:r w:rsidR="00A515E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631397107"/>
                <w:placeholder>
                  <w:docPart w:val="DE91959BAC024C5CBBCDBB1FBC8FF7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15EF" w:rsidRPr="00A515E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</w:p>
        </w:tc>
      </w:tr>
      <w:tr w:rsidR="000D20C7" w14:paraId="3AE0D8DC" w14:textId="77777777" w:rsidTr="00461D04">
        <w:trPr>
          <w:gridAfter w:val="1"/>
          <w:wAfter w:w="41" w:type="dxa"/>
          <w:trHeight w:val="303"/>
        </w:trPr>
        <w:tc>
          <w:tcPr>
            <w:tcW w:w="10975" w:type="dxa"/>
            <w:gridSpan w:val="4"/>
            <w:shd w:val="clear" w:color="auto" w:fill="F2F2F2" w:themeFill="background1" w:themeFillShade="F2"/>
          </w:tcPr>
          <w:p w14:paraId="0E53AB57" w14:textId="12C120BE" w:rsidR="000D20C7" w:rsidRPr="000F1627" w:rsidRDefault="000D20C7" w:rsidP="00AF201F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</w:rPr>
              <w:t>Attestation and Signature</w:t>
            </w:r>
          </w:p>
        </w:tc>
      </w:tr>
      <w:tr w:rsidR="005474D3" w14:paraId="61260CDE" w14:textId="77777777" w:rsidTr="007E5F61">
        <w:trPr>
          <w:gridAfter w:val="1"/>
          <w:wAfter w:w="41" w:type="dxa"/>
          <w:trHeight w:val="6872"/>
        </w:trPr>
        <w:tc>
          <w:tcPr>
            <w:tcW w:w="10975" w:type="dxa"/>
            <w:gridSpan w:val="4"/>
            <w:shd w:val="clear" w:color="auto" w:fill="auto"/>
          </w:tcPr>
          <w:p w14:paraId="2F25C3F2" w14:textId="5CFE456C" w:rsidR="005474D3" w:rsidRPr="003E0E0B" w:rsidRDefault="005474D3" w:rsidP="007E5F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75BEA">
              <w:rPr>
                <w:rFonts w:cstheme="minorHAnsi"/>
                <w:sz w:val="24"/>
                <w:szCs w:val="24"/>
              </w:rPr>
              <w:t xml:space="preserve">I, </w:t>
            </w:r>
            <w:r w:rsidR="007E5F61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Pr="00375BEA">
              <w:rPr>
                <w:rFonts w:cstheme="minorHAnsi"/>
                <w:sz w:val="24"/>
                <w:szCs w:val="24"/>
              </w:rPr>
              <w:t xml:space="preserve">, understand that, in accordance with </w:t>
            </w:r>
            <w:hyperlink r:id="rId14" w:history="1">
              <w:r w:rsidRPr="003E0E0B">
                <w:rPr>
                  <w:rStyle w:val="Hyperlink"/>
                  <w:rFonts w:cstheme="minorHAnsi"/>
                  <w:sz w:val="24"/>
                  <w:szCs w:val="24"/>
                </w:rPr>
                <w:t>WAC 246-841A-420</w:t>
              </w:r>
            </w:hyperlink>
            <w:r w:rsidRPr="009E58CB">
              <w:rPr>
                <w:rFonts w:cstheme="minorHAnsi"/>
                <w:sz w:val="24"/>
                <w:szCs w:val="24"/>
              </w:rPr>
              <w:t>,</w:t>
            </w:r>
            <w:r w:rsidRPr="00375BEA">
              <w:rPr>
                <w:rFonts w:cstheme="minorHAnsi"/>
                <w:sz w:val="24"/>
                <w:szCs w:val="24"/>
              </w:rPr>
              <w:t xml:space="preserve"> I must submit the additional items listed below together with this application to create a complete application for a new </w:t>
            </w:r>
            <w:r w:rsidR="0030622B">
              <w:rPr>
                <w:rFonts w:cstheme="minorHAnsi"/>
                <w:sz w:val="24"/>
                <w:szCs w:val="24"/>
              </w:rPr>
              <w:t>MACE</w:t>
            </w:r>
            <w:r w:rsidRPr="00375BEA">
              <w:rPr>
                <w:rFonts w:cstheme="minorHAnsi"/>
                <w:sz w:val="24"/>
                <w:szCs w:val="24"/>
              </w:rPr>
              <w:t xml:space="preserve"> training program.  I understand the Washington State Board of Nursing (WABON, formerly called the Nursing Care Quality Assurance Commission) must approve my application before classes can be offered.  I </w:t>
            </w:r>
            <w:r w:rsidR="00D87AB6" w:rsidRPr="00375BEA">
              <w:rPr>
                <w:rFonts w:cstheme="minorHAnsi"/>
                <w:sz w:val="24"/>
                <w:szCs w:val="24"/>
              </w:rPr>
              <w:t>also</w:t>
            </w:r>
            <w:r w:rsidRPr="00375BEA">
              <w:rPr>
                <w:rFonts w:cstheme="minorHAnsi"/>
                <w:sz w:val="24"/>
                <w:szCs w:val="24"/>
              </w:rPr>
              <w:t xml:space="preserve"> understand I </w:t>
            </w:r>
            <w:r w:rsidR="00D87AB6" w:rsidRPr="00375BEA">
              <w:rPr>
                <w:rFonts w:cstheme="minorHAnsi"/>
                <w:sz w:val="24"/>
                <w:szCs w:val="24"/>
              </w:rPr>
              <w:t>must</w:t>
            </w:r>
            <w:r w:rsidRPr="00375BEA">
              <w:rPr>
                <w:rFonts w:cstheme="minorHAnsi"/>
                <w:sz w:val="24"/>
                <w:szCs w:val="24"/>
              </w:rPr>
              <w:t xml:space="preserve"> obtain approval from any other regulatory agencies as required before classes can be offered, per </w:t>
            </w:r>
            <w:hyperlink r:id="rId15" w:history="1">
              <w:r w:rsidR="00820512" w:rsidRPr="003E0E0B">
                <w:rPr>
                  <w:rStyle w:val="Hyperlink"/>
                  <w:rFonts w:cstheme="minorHAnsi"/>
                  <w:sz w:val="24"/>
                  <w:szCs w:val="24"/>
                </w:rPr>
                <w:t>WAC 246-841A-420(2</w:t>
              </w:r>
              <w:r w:rsidRPr="003E0E0B">
                <w:rPr>
                  <w:rStyle w:val="Hyperlink"/>
                  <w:rFonts w:cstheme="minorHAnsi"/>
                  <w:sz w:val="24"/>
                  <w:szCs w:val="24"/>
                </w:rPr>
                <w:t>)</w:t>
              </w:r>
              <w:r w:rsidR="00820512" w:rsidRPr="003E0E0B">
                <w:rPr>
                  <w:rStyle w:val="Hyperlink"/>
                  <w:rFonts w:cstheme="minorHAnsi"/>
                  <w:sz w:val="24"/>
                  <w:szCs w:val="24"/>
                </w:rPr>
                <w:t>(g)</w:t>
              </w:r>
              <w:r w:rsidRPr="003E0E0B">
                <w:rPr>
                  <w:rStyle w:val="Hyperlink"/>
                  <w:rFonts w:cstheme="minorHAnsi"/>
                  <w:sz w:val="24"/>
                  <w:szCs w:val="24"/>
                </w:rPr>
                <w:t>.</w:t>
              </w:r>
            </w:hyperlink>
          </w:p>
          <w:p w14:paraId="2D0A3377" w14:textId="77777777" w:rsidR="005474D3" w:rsidRDefault="005474D3" w:rsidP="00E91E35">
            <w:pPr>
              <w:spacing w:before="180"/>
              <w:rPr>
                <w:rFonts w:cstheme="minorHAnsi"/>
                <w:b/>
                <w:bCs/>
                <w:sz w:val="24"/>
                <w:szCs w:val="24"/>
              </w:rPr>
            </w:pPr>
            <w:r w:rsidRPr="005474D3">
              <w:rPr>
                <w:rFonts w:cstheme="minorHAnsi"/>
                <w:b/>
                <w:bCs/>
                <w:sz w:val="24"/>
                <w:szCs w:val="24"/>
              </w:rPr>
              <w:t>The addition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required</w:t>
            </w:r>
            <w:r w:rsidRPr="005474D3">
              <w:rPr>
                <w:rFonts w:cstheme="minorHAnsi"/>
                <w:b/>
                <w:bCs/>
                <w:sz w:val="24"/>
                <w:szCs w:val="24"/>
              </w:rPr>
              <w:t xml:space="preserve"> items to submit with this application includ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BB7A9D" w14:paraId="6D282066" w14:textId="77777777" w:rsidTr="00E91E35">
              <w:tc>
                <w:tcPr>
                  <w:tcW w:w="5374" w:type="dxa"/>
                </w:tcPr>
                <w:p w14:paraId="616FCF73" w14:textId="3BCDDC07" w:rsidR="00BB7A9D" w:rsidRPr="009E58CB" w:rsidRDefault="00BB7A9D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A Program Owner Declaration</w:t>
                  </w:r>
                </w:p>
              </w:tc>
              <w:tc>
                <w:tcPr>
                  <w:tcW w:w="5375" w:type="dxa"/>
                  <w:vAlign w:val="bottom"/>
                </w:tcPr>
                <w:p w14:paraId="19765F06" w14:textId="30978685" w:rsidR="00BB7A9D" w:rsidRPr="009E58CB" w:rsidRDefault="00E91E35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</w:rPr>
                  </w:pPr>
                  <w:r w:rsidRPr="009E58CB">
                    <w:rPr>
                      <w:rFonts w:cstheme="minorHAnsi"/>
                      <w:b/>
                      <w:bCs/>
                    </w:rPr>
                    <w:t>A Clinical Skills Checklist</w:t>
                  </w:r>
                </w:p>
              </w:tc>
            </w:tr>
            <w:tr w:rsidR="00BB7A9D" w14:paraId="71B8B504" w14:textId="77777777" w:rsidTr="00E91E35">
              <w:tc>
                <w:tcPr>
                  <w:tcW w:w="5374" w:type="dxa"/>
                </w:tcPr>
                <w:p w14:paraId="376FE43D" w14:textId="5C27F744" w:rsidR="00BB7A9D" w:rsidRPr="009E58CB" w:rsidRDefault="00BB7A9D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A Program Director Application</w:t>
                  </w:r>
                </w:p>
              </w:tc>
              <w:tc>
                <w:tcPr>
                  <w:tcW w:w="5375" w:type="dxa"/>
                  <w:vAlign w:val="bottom"/>
                </w:tcPr>
                <w:p w14:paraId="5A93C350" w14:textId="5D5A8CD0" w:rsidR="00BB7A9D" w:rsidRPr="009E58CB" w:rsidRDefault="00E91E35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</w:rPr>
                  </w:pPr>
                  <w:r w:rsidRPr="009E58CB">
                    <w:rPr>
                      <w:rFonts w:cstheme="minorHAnsi"/>
                      <w:b/>
                      <w:bCs/>
                    </w:rPr>
                    <w:t>A Student Record</w:t>
                  </w:r>
                </w:p>
              </w:tc>
            </w:tr>
            <w:tr w:rsidR="00BB7A9D" w14:paraId="395EBC3F" w14:textId="77777777" w:rsidTr="00E91E35">
              <w:tc>
                <w:tcPr>
                  <w:tcW w:w="5374" w:type="dxa"/>
                </w:tcPr>
                <w:p w14:paraId="56055C4E" w14:textId="79C579C7" w:rsidR="00BB7A9D" w:rsidRPr="009E58CB" w:rsidRDefault="00BB7A9D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A Program Director Declaration for</w:t>
                  </w:r>
                  <w:r w:rsidR="00E134EB"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MACE</w:t>
                  </w: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program</w:t>
                  </w:r>
                  <w:r w:rsidR="00E134EB"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5375" w:type="dxa"/>
                  <w:vAlign w:val="bottom"/>
                </w:tcPr>
                <w:p w14:paraId="26B2EDEF" w14:textId="30821182" w:rsidR="00BB7A9D" w:rsidRPr="009E58CB" w:rsidRDefault="00E91E35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</w:rPr>
                  </w:pPr>
                  <w:r w:rsidRPr="009E58CB">
                    <w:rPr>
                      <w:rFonts w:cstheme="minorHAnsi"/>
                      <w:b/>
                      <w:bCs/>
                    </w:rPr>
                    <w:t>An Attendance Record</w:t>
                  </w:r>
                </w:p>
              </w:tc>
            </w:tr>
            <w:tr w:rsidR="00BB7A9D" w14:paraId="747ED9D9" w14:textId="77777777" w:rsidTr="00E91E35">
              <w:tc>
                <w:tcPr>
                  <w:tcW w:w="5374" w:type="dxa"/>
                </w:tcPr>
                <w:p w14:paraId="02688F3D" w14:textId="3ED4E550" w:rsidR="00BB7A9D" w:rsidRPr="009E58CB" w:rsidRDefault="00BB7A9D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A Program Instructor Application(s)</w:t>
                  </w:r>
                </w:p>
              </w:tc>
              <w:tc>
                <w:tcPr>
                  <w:tcW w:w="5375" w:type="dxa"/>
                  <w:vAlign w:val="bottom"/>
                </w:tcPr>
                <w:p w14:paraId="004BBC2E" w14:textId="763DB4C0" w:rsidR="00BB7A9D" w:rsidRPr="009E58CB" w:rsidRDefault="00E91E35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A Clinical Affiliation Agreement</w:t>
                  </w:r>
                </w:p>
              </w:tc>
            </w:tr>
            <w:tr w:rsidR="00BB7A9D" w14:paraId="01A12F03" w14:textId="77777777" w:rsidTr="00E91E35">
              <w:tc>
                <w:tcPr>
                  <w:tcW w:w="5374" w:type="dxa"/>
                </w:tcPr>
                <w:p w14:paraId="41783FF4" w14:textId="494A34B5" w:rsidR="00BB7A9D" w:rsidRPr="009E58CB" w:rsidRDefault="00BB7A9D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A</w:t>
                  </w:r>
                  <w:r w:rsidR="00E91E35"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Curriculum</w:t>
                  </w: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Implementation Plan </w:t>
                  </w:r>
                  <w:r w:rsidR="00E91E35"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with</w:t>
                  </w: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Schedule</w:t>
                  </w:r>
                </w:p>
              </w:tc>
              <w:tc>
                <w:tcPr>
                  <w:tcW w:w="5375" w:type="dxa"/>
                  <w:vAlign w:val="bottom"/>
                </w:tcPr>
                <w:p w14:paraId="3D3A5379" w14:textId="60CC8166" w:rsidR="00BB7A9D" w:rsidRPr="00820512" w:rsidRDefault="00E91E35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</w:rPr>
                  </w:pPr>
                  <w:r w:rsidRPr="00820512">
                    <w:rPr>
                      <w:rFonts w:cstheme="minorHAnsi"/>
                    </w:rPr>
                    <w:t>Photographs of Space, Equipment, and Supplies</w:t>
                  </w:r>
                </w:p>
              </w:tc>
            </w:tr>
            <w:tr w:rsidR="00E91E35" w14:paraId="193D6624" w14:textId="77777777" w:rsidTr="00E91E35">
              <w:tc>
                <w:tcPr>
                  <w:tcW w:w="5374" w:type="dxa"/>
                  <w:vAlign w:val="bottom"/>
                </w:tcPr>
                <w:p w14:paraId="1F9548B4" w14:textId="5967B5C1" w:rsidR="00E91E35" w:rsidRPr="009E58CB" w:rsidRDefault="00461D04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A </w:t>
                  </w:r>
                  <w:r w:rsidR="00E91E35"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Student Enrollment Agreement (or equivalent)</w:t>
                  </w:r>
                </w:p>
              </w:tc>
              <w:tc>
                <w:tcPr>
                  <w:tcW w:w="5375" w:type="dxa"/>
                  <w:vMerge w:val="restart"/>
                  <w:vAlign w:val="center"/>
                </w:tcPr>
                <w:p w14:paraId="30F291DF" w14:textId="77777777" w:rsidR="003E0E0B" w:rsidRPr="003E0E0B" w:rsidRDefault="00E91E35" w:rsidP="003E0E0B">
                  <w:pPr>
                    <w:spacing w:before="120" w:after="120"/>
                    <w:rPr>
                      <w:rFonts w:cstheme="minorHAnsi"/>
                      <w:sz w:val="24"/>
                      <w:szCs w:val="24"/>
                    </w:rPr>
                  </w:pPr>
                  <w:r w:rsidRPr="00BB7A9D">
                    <w:rPr>
                      <w:rFonts w:cstheme="minorHAnsi"/>
                    </w:rPr>
                    <w:t>Verification of approval of applicable co-approving agency per</w:t>
                  </w:r>
                  <w:r w:rsidR="00820512" w:rsidRPr="0082051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="003E0E0B" w:rsidRPr="003E0E0B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WAC 246-841A-420(2)(g).</w:t>
                    </w:r>
                  </w:hyperlink>
                </w:p>
                <w:p w14:paraId="3D12E73A" w14:textId="64D2F67F" w:rsidR="00E91E35" w:rsidRPr="00BB7A9D" w:rsidRDefault="00E91E35" w:rsidP="003E0E0B">
                  <w:pPr>
                    <w:pStyle w:val="ListParagraph"/>
                    <w:framePr w:hSpace="187" w:wrap="around" w:vAnchor="text" w:hAnchor="page" w:x="534" w:y="87"/>
                    <w:spacing w:before="180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E91E35" w14:paraId="5B8C0627" w14:textId="77777777" w:rsidTr="00E91E35">
              <w:tc>
                <w:tcPr>
                  <w:tcW w:w="5374" w:type="dxa"/>
                </w:tcPr>
                <w:p w14:paraId="2A49813A" w14:textId="59E0E7EF" w:rsidR="00E91E35" w:rsidRPr="009E58CB" w:rsidRDefault="00E91E35" w:rsidP="00EB0422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9"/>
                    </w:numPr>
                    <w:spacing w:before="18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E58CB">
                    <w:rPr>
                      <w:rFonts w:cstheme="minorHAnsi"/>
                      <w:b/>
                      <w:bCs/>
                      <w:color w:val="000000" w:themeColor="text1"/>
                    </w:rPr>
                    <w:t>A Skills Lab Checklist</w:t>
                  </w:r>
                </w:p>
              </w:tc>
              <w:tc>
                <w:tcPr>
                  <w:tcW w:w="5375" w:type="dxa"/>
                  <w:vMerge/>
                </w:tcPr>
                <w:p w14:paraId="60EF6895" w14:textId="5DFFC038" w:rsidR="00E91E35" w:rsidRPr="00BB7A9D" w:rsidRDefault="00E91E35" w:rsidP="00EB0422">
                  <w:pPr>
                    <w:framePr w:hSpace="187" w:wrap="around" w:vAnchor="text" w:hAnchor="page" w:x="534" w:y="87"/>
                    <w:spacing w:before="180"/>
                    <w:rPr>
                      <w:rFonts w:cstheme="minorHAnsi"/>
                      <w:color w:val="FF0000"/>
                      <w:highlight w:val="yellow"/>
                    </w:rPr>
                  </w:pPr>
                </w:p>
              </w:tc>
            </w:tr>
          </w:tbl>
          <w:p w14:paraId="7D8AD93F" w14:textId="77777777" w:rsidR="00736D69" w:rsidRPr="00375BEA" w:rsidRDefault="00736D69" w:rsidP="00E91E35">
            <w:pPr>
              <w:spacing w:before="18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0A1D34EB" w14:textId="2BC84EF2" w:rsidR="005474D3" w:rsidRPr="00E91E35" w:rsidRDefault="007E5F61" w:rsidP="007E5F61">
            <w:pPr>
              <w:spacing w:before="24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5474D3" w:rsidRPr="00A515EF">
              <w:rPr>
                <w:rFonts w:cstheme="minorHAnsi"/>
                <w:b/>
                <w:bCs/>
                <w:sz w:val="24"/>
                <w:szCs w:val="24"/>
              </w:rPr>
              <w:t>ignature of applicant</w:t>
            </w:r>
            <w:r w:rsidR="005474D3" w:rsidRPr="0095656A">
              <w:rPr>
                <w:rFonts w:cstheme="minorHAnsi"/>
                <w:sz w:val="24"/>
                <w:szCs w:val="24"/>
              </w:rPr>
              <w:t xml:space="preserve"> ________________________________________</w:t>
            </w:r>
            <w:r w:rsidR="005474D3">
              <w:rPr>
                <w:rFonts w:cstheme="minorHAnsi"/>
                <w:sz w:val="24"/>
                <w:szCs w:val="24"/>
              </w:rPr>
              <w:t>_____________</w:t>
            </w:r>
            <w:r w:rsidR="005474D3" w:rsidRPr="0095656A">
              <w:rPr>
                <w:rFonts w:cstheme="minorHAnsi"/>
                <w:sz w:val="24"/>
                <w:szCs w:val="24"/>
              </w:rPr>
              <w:t xml:space="preserve"> </w:t>
            </w:r>
            <w:r w:rsidR="005474D3">
              <w:rPr>
                <w:rFonts w:cstheme="minorHAnsi"/>
                <w:sz w:val="24"/>
                <w:szCs w:val="24"/>
              </w:rPr>
              <w:t xml:space="preserve">  </w:t>
            </w:r>
            <w:r w:rsidR="005474D3" w:rsidRPr="00A515EF">
              <w:rPr>
                <w:rFonts w:cstheme="minorHAnsi"/>
                <w:b/>
                <w:bCs/>
                <w:sz w:val="24"/>
                <w:szCs w:val="24"/>
              </w:rPr>
              <w:t>Date:</w:t>
            </w:r>
            <w:r w:rsidR="005474D3" w:rsidRPr="0095656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595993153"/>
                <w:placeholder>
                  <w:docPart w:val="26C5548F7CF8489498534E06C9439F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74D3" w:rsidRPr="00A515E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  <w:r w:rsidR="005474D3" w:rsidRPr="0095656A">
              <w:rPr>
                <w:rFonts w:cstheme="minorHAnsi"/>
              </w:rPr>
              <w:t xml:space="preserve">    </w:t>
            </w:r>
          </w:p>
          <w:p w14:paraId="4AEC2A78" w14:textId="37BE1CEF" w:rsidR="005474D3" w:rsidRPr="005474D3" w:rsidRDefault="005474D3" w:rsidP="007E5F61">
            <w:pPr>
              <w:spacing w:before="120" w:after="120"/>
              <w:jc w:val="center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A515EF">
              <w:rPr>
                <w:rFonts w:cstheme="minorHAnsi"/>
                <w:b/>
                <w:bCs/>
                <w:sz w:val="24"/>
                <w:szCs w:val="24"/>
              </w:rPr>
              <w:t xml:space="preserve">Please print, sign, and return via email to </w:t>
            </w:r>
            <w:hyperlink r:id="rId17" w:history="1">
              <w:r w:rsidR="00EB0422" w:rsidRPr="00EB0422">
                <w:rPr>
                  <w:rStyle w:val="Hyperlink"/>
                  <w:b/>
                  <w:bCs/>
                  <w:sz w:val="24"/>
                  <w:szCs w:val="24"/>
                </w:rPr>
                <w:t>WABONEducation@doh.wa.gov</w:t>
              </w:r>
            </w:hyperlink>
            <w:r w:rsidR="00EB0422" w:rsidRPr="00EB04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1370E6A6" w14:textId="77777777" w:rsidR="00AD2D33" w:rsidRDefault="00AD2D33" w:rsidP="001510CC"/>
    <w:sectPr w:rsidR="00AD2D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69F9" w14:textId="77777777" w:rsidR="0022614D" w:rsidRDefault="0022614D" w:rsidP="0022614D">
      <w:pPr>
        <w:spacing w:after="0" w:line="240" w:lineRule="auto"/>
      </w:pPr>
      <w:r>
        <w:separator/>
      </w:r>
    </w:p>
  </w:endnote>
  <w:endnote w:type="continuationSeparator" w:id="0">
    <w:p w14:paraId="3B4ACDF2" w14:textId="77777777" w:rsidR="0022614D" w:rsidRDefault="0022614D" w:rsidP="0022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A295" w14:textId="77777777" w:rsidR="001510CC" w:rsidRDefault="00151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32CA" w14:textId="77777777" w:rsidR="001510CC" w:rsidRDefault="00151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274C" w14:textId="77777777" w:rsidR="001510CC" w:rsidRDefault="00151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60F7" w14:textId="77777777" w:rsidR="0022614D" w:rsidRDefault="0022614D" w:rsidP="0022614D">
      <w:pPr>
        <w:spacing w:after="0" w:line="240" w:lineRule="auto"/>
      </w:pPr>
      <w:r>
        <w:separator/>
      </w:r>
    </w:p>
  </w:footnote>
  <w:footnote w:type="continuationSeparator" w:id="0">
    <w:p w14:paraId="4AAE45BB" w14:textId="77777777" w:rsidR="0022614D" w:rsidRDefault="0022614D" w:rsidP="0022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13E3" w14:textId="635B08C9" w:rsidR="006A4E44" w:rsidRDefault="00EB0422" w:rsidP="006A4E44">
    <w:pPr>
      <w:pStyle w:val="Header"/>
      <w:ind w:left="6120"/>
    </w:pPr>
    <w:r>
      <w:rPr>
        <w:noProof/>
        <w:szCs w:val="24"/>
      </w:rPr>
      <w:drawing>
        <wp:anchor distT="0" distB="0" distL="114300" distR="114300" simplePos="0" relativeHeight="251663360" behindDoc="1" locked="0" layoutInCell="1" allowOverlap="1" wp14:anchorId="72C769A7" wp14:editId="2397BB90">
          <wp:simplePos x="0" y="0"/>
          <wp:positionH relativeFrom="margin">
            <wp:posOffset>-25400</wp:posOffset>
          </wp:positionH>
          <wp:positionV relativeFrom="paragraph">
            <wp:posOffset>-330200</wp:posOffset>
          </wp:positionV>
          <wp:extent cx="1169494" cy="1092200"/>
          <wp:effectExtent l="0" t="0" r="0" b="0"/>
          <wp:wrapNone/>
          <wp:docPr id="170665180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494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6A4E44">
      <w:t>Washington State Board of Nursing</w:t>
    </w:r>
  </w:p>
  <w:p w14:paraId="2D35AD54" w14:textId="7D633E54" w:rsidR="006A4E44" w:rsidRDefault="00EB0422" w:rsidP="006A4E44">
    <w:pPr>
      <w:pStyle w:val="Header"/>
      <w:ind w:left="6120"/>
    </w:pPr>
    <w:r>
      <w:t xml:space="preserve"> </w:t>
    </w:r>
    <w:r w:rsidR="006A4E44">
      <w:t>Nursi</w:t>
    </w:r>
    <w:r>
      <w:t>ng Assistant Training</w:t>
    </w:r>
  </w:p>
  <w:p w14:paraId="7F473C63" w14:textId="4D743006" w:rsidR="006A4E44" w:rsidRDefault="00EB0422" w:rsidP="006A4E44">
    <w:pPr>
      <w:pStyle w:val="Header"/>
      <w:ind w:left="6120"/>
    </w:pPr>
    <w:r>
      <w:t xml:space="preserve"> </w:t>
    </w:r>
    <w:hyperlink r:id="rId2" w:history="1">
      <w:r w:rsidRPr="007D7D2B">
        <w:rPr>
          <w:rStyle w:val="Hyperlink"/>
        </w:rPr>
        <w:t>WABONEducation@doh.wa.gov</w:t>
      </w:r>
    </w:hyperlink>
    <w:r>
      <w:t xml:space="preserve"> </w:t>
    </w:r>
    <w:r w:rsidR="006A4E44">
      <w:t xml:space="preserve"> </w:t>
    </w:r>
  </w:p>
  <w:p w14:paraId="7792079A" w14:textId="77777777" w:rsidR="0030622B" w:rsidRPr="003F198B" w:rsidRDefault="0030622B" w:rsidP="006A4E44">
    <w:pPr>
      <w:pStyle w:val="Header"/>
      <w:ind w:left="6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7040" w14:textId="77777777" w:rsidR="001510CC" w:rsidRDefault="00151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33E7" w14:textId="6E0F9E50" w:rsidR="006A4E44" w:rsidRDefault="00EB0422" w:rsidP="006A4E44">
    <w:pPr>
      <w:pStyle w:val="Header"/>
      <w:ind w:left="6120"/>
    </w:pPr>
    <w:r>
      <w:rPr>
        <w:noProof/>
        <w:szCs w:val="24"/>
      </w:rPr>
      <w:drawing>
        <wp:anchor distT="0" distB="0" distL="114300" distR="114300" simplePos="0" relativeHeight="251665408" behindDoc="1" locked="0" layoutInCell="1" allowOverlap="1" wp14:anchorId="217BD7E9" wp14:editId="01DA5CD8">
          <wp:simplePos x="0" y="0"/>
          <wp:positionH relativeFrom="margin">
            <wp:posOffset>-292100</wp:posOffset>
          </wp:positionH>
          <wp:positionV relativeFrom="paragraph">
            <wp:posOffset>-293370</wp:posOffset>
          </wp:positionV>
          <wp:extent cx="1169494" cy="1092200"/>
          <wp:effectExtent l="0" t="0" r="0" b="0"/>
          <wp:wrapNone/>
          <wp:docPr id="586888359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494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E44">
      <w:t>Washington State Board of Nursing</w:t>
    </w:r>
  </w:p>
  <w:p w14:paraId="303FED00" w14:textId="3023F235" w:rsidR="006A4E44" w:rsidRDefault="00EB0422" w:rsidP="006A4E44">
    <w:pPr>
      <w:pStyle w:val="Header"/>
      <w:ind w:left="6120"/>
    </w:pPr>
    <w:r>
      <w:t xml:space="preserve"> </w:t>
    </w:r>
    <w:r w:rsidR="006A4E44">
      <w:t xml:space="preserve">Nursing </w:t>
    </w:r>
    <w:r>
      <w:t>Assistant Training</w:t>
    </w:r>
  </w:p>
  <w:p w14:paraId="1F73E8CD" w14:textId="4A1A7869" w:rsidR="006A4E44" w:rsidRDefault="00EB0422" w:rsidP="006A4E44">
    <w:pPr>
      <w:pStyle w:val="Header"/>
      <w:ind w:left="6120"/>
    </w:pPr>
    <w:r>
      <w:t xml:space="preserve"> </w:t>
    </w:r>
    <w:hyperlink r:id="rId2" w:history="1">
      <w:r w:rsidRPr="007D7D2B">
        <w:rPr>
          <w:rStyle w:val="Hyperlink"/>
        </w:rPr>
        <w:t>WABONEducation@doh.wa.gov</w:t>
      </w:r>
    </w:hyperlink>
    <w:r>
      <w:t xml:space="preserve"> </w:t>
    </w:r>
    <w:r w:rsidR="006A4E44">
      <w:t xml:space="preserve"> </w:t>
    </w:r>
  </w:p>
  <w:p w14:paraId="02BDE961" w14:textId="3CB6C51C" w:rsidR="00994A33" w:rsidRDefault="00994A33" w:rsidP="006A4E44">
    <w:pPr>
      <w:pStyle w:val="Header"/>
      <w:ind w:left="6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0096" w14:textId="77777777" w:rsidR="001510CC" w:rsidRDefault="00151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8AF"/>
    <w:multiLevelType w:val="hybridMultilevel"/>
    <w:tmpl w:val="56A2EC9C"/>
    <w:lvl w:ilvl="0" w:tplc="8D64DECE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1079EA"/>
    <w:multiLevelType w:val="hybridMultilevel"/>
    <w:tmpl w:val="9D9C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50C7F"/>
    <w:multiLevelType w:val="hybridMultilevel"/>
    <w:tmpl w:val="917CB56A"/>
    <w:lvl w:ilvl="0" w:tplc="70F85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243D0"/>
    <w:multiLevelType w:val="hybridMultilevel"/>
    <w:tmpl w:val="74DEDCF4"/>
    <w:lvl w:ilvl="0" w:tplc="70F8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998"/>
    <w:multiLevelType w:val="hybridMultilevel"/>
    <w:tmpl w:val="5F5223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42A5F"/>
    <w:multiLevelType w:val="hybridMultilevel"/>
    <w:tmpl w:val="4FB092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06E23"/>
    <w:multiLevelType w:val="hybridMultilevel"/>
    <w:tmpl w:val="1FD45A2E"/>
    <w:lvl w:ilvl="0" w:tplc="70F85B6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4C547953"/>
    <w:multiLevelType w:val="hybridMultilevel"/>
    <w:tmpl w:val="E45C4410"/>
    <w:lvl w:ilvl="0" w:tplc="B35423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0AAAA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C0EA7"/>
    <w:multiLevelType w:val="hybridMultilevel"/>
    <w:tmpl w:val="7608969A"/>
    <w:lvl w:ilvl="0" w:tplc="ABD6A13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F0534"/>
    <w:multiLevelType w:val="hybridMultilevel"/>
    <w:tmpl w:val="738EA7BC"/>
    <w:lvl w:ilvl="0" w:tplc="00422F5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" w15:restartNumberingAfterBreak="0">
    <w:nsid w:val="794F23C0"/>
    <w:multiLevelType w:val="hybridMultilevel"/>
    <w:tmpl w:val="72465342"/>
    <w:lvl w:ilvl="0" w:tplc="04090019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33585"/>
    <w:multiLevelType w:val="hybridMultilevel"/>
    <w:tmpl w:val="689467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0304">
    <w:abstractNumId w:val="1"/>
  </w:num>
  <w:num w:numId="2" w16cid:durableId="1328284336">
    <w:abstractNumId w:val="7"/>
  </w:num>
  <w:num w:numId="3" w16cid:durableId="948123469">
    <w:abstractNumId w:val="8"/>
  </w:num>
  <w:num w:numId="4" w16cid:durableId="2129203126">
    <w:abstractNumId w:val="9"/>
  </w:num>
  <w:num w:numId="5" w16cid:durableId="1912037801">
    <w:abstractNumId w:val="11"/>
  </w:num>
  <w:num w:numId="6" w16cid:durableId="639461991">
    <w:abstractNumId w:val="5"/>
  </w:num>
  <w:num w:numId="7" w16cid:durableId="421991046">
    <w:abstractNumId w:val="6"/>
  </w:num>
  <w:num w:numId="8" w16cid:durableId="1838954467">
    <w:abstractNumId w:val="10"/>
  </w:num>
  <w:num w:numId="9" w16cid:durableId="874149662">
    <w:abstractNumId w:val="2"/>
  </w:num>
  <w:num w:numId="10" w16cid:durableId="1431312398">
    <w:abstractNumId w:val="3"/>
  </w:num>
  <w:num w:numId="11" w16cid:durableId="1274510158">
    <w:abstractNumId w:val="4"/>
  </w:num>
  <w:num w:numId="12" w16cid:durableId="71022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3"/>
    <w:rsid w:val="0005343F"/>
    <w:rsid w:val="0005570E"/>
    <w:rsid w:val="0007091A"/>
    <w:rsid w:val="00083371"/>
    <w:rsid w:val="00090C26"/>
    <w:rsid w:val="000D20C7"/>
    <w:rsid w:val="00112350"/>
    <w:rsid w:val="00135036"/>
    <w:rsid w:val="001472B4"/>
    <w:rsid w:val="001510CC"/>
    <w:rsid w:val="001E75FB"/>
    <w:rsid w:val="0022614D"/>
    <w:rsid w:val="0025221A"/>
    <w:rsid w:val="0030622B"/>
    <w:rsid w:val="00324074"/>
    <w:rsid w:val="003631BC"/>
    <w:rsid w:val="00375BEA"/>
    <w:rsid w:val="00376E65"/>
    <w:rsid w:val="003E0E0B"/>
    <w:rsid w:val="003E66D3"/>
    <w:rsid w:val="004114E5"/>
    <w:rsid w:val="00461D04"/>
    <w:rsid w:val="004B1ECC"/>
    <w:rsid w:val="004C61C2"/>
    <w:rsid w:val="004D165F"/>
    <w:rsid w:val="005474D3"/>
    <w:rsid w:val="005B7B93"/>
    <w:rsid w:val="005D195F"/>
    <w:rsid w:val="0062343F"/>
    <w:rsid w:val="006740D9"/>
    <w:rsid w:val="006A169A"/>
    <w:rsid w:val="006A4E44"/>
    <w:rsid w:val="006C2938"/>
    <w:rsid w:val="006C627A"/>
    <w:rsid w:val="00714188"/>
    <w:rsid w:val="00715EB1"/>
    <w:rsid w:val="00736D69"/>
    <w:rsid w:val="007565EC"/>
    <w:rsid w:val="00770442"/>
    <w:rsid w:val="007B3BB4"/>
    <w:rsid w:val="007D1582"/>
    <w:rsid w:val="007D285B"/>
    <w:rsid w:val="007D3023"/>
    <w:rsid w:val="007E5F61"/>
    <w:rsid w:val="00817763"/>
    <w:rsid w:val="00820512"/>
    <w:rsid w:val="00821D65"/>
    <w:rsid w:val="00837662"/>
    <w:rsid w:val="00845677"/>
    <w:rsid w:val="008B3A4B"/>
    <w:rsid w:val="008D27A8"/>
    <w:rsid w:val="008F5FA0"/>
    <w:rsid w:val="00947789"/>
    <w:rsid w:val="0095656A"/>
    <w:rsid w:val="009632B0"/>
    <w:rsid w:val="00986215"/>
    <w:rsid w:val="00994A33"/>
    <w:rsid w:val="009C095A"/>
    <w:rsid w:val="009C4CE7"/>
    <w:rsid w:val="009D26FE"/>
    <w:rsid w:val="009E58CB"/>
    <w:rsid w:val="009F52CE"/>
    <w:rsid w:val="00A114B3"/>
    <w:rsid w:val="00A4141B"/>
    <w:rsid w:val="00A515EF"/>
    <w:rsid w:val="00A76A76"/>
    <w:rsid w:val="00AC30D0"/>
    <w:rsid w:val="00AC4714"/>
    <w:rsid w:val="00AD2D33"/>
    <w:rsid w:val="00AF201F"/>
    <w:rsid w:val="00B17E48"/>
    <w:rsid w:val="00BB7A9D"/>
    <w:rsid w:val="00C22BD1"/>
    <w:rsid w:val="00C25F6A"/>
    <w:rsid w:val="00C66991"/>
    <w:rsid w:val="00D03B40"/>
    <w:rsid w:val="00D42D28"/>
    <w:rsid w:val="00D63329"/>
    <w:rsid w:val="00D87AB6"/>
    <w:rsid w:val="00DA587D"/>
    <w:rsid w:val="00DB416D"/>
    <w:rsid w:val="00DB5903"/>
    <w:rsid w:val="00DE499A"/>
    <w:rsid w:val="00E134EB"/>
    <w:rsid w:val="00E71940"/>
    <w:rsid w:val="00E91E35"/>
    <w:rsid w:val="00EB0422"/>
    <w:rsid w:val="00EF5C1F"/>
    <w:rsid w:val="00F23ACC"/>
    <w:rsid w:val="00F5292D"/>
    <w:rsid w:val="00F71762"/>
    <w:rsid w:val="00F9392F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C8F625"/>
  <w15:chartTrackingRefBased/>
  <w15:docId w15:val="{D370B0F4-DAF5-4F29-93B6-5EEB452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33"/>
    <w:pPr>
      <w:ind w:left="720"/>
      <w:contextualSpacing/>
    </w:pPr>
  </w:style>
  <w:style w:type="table" w:styleId="TableGrid">
    <w:name w:val="Table Grid"/>
    <w:basedOn w:val="TableNormal"/>
    <w:uiPriority w:val="39"/>
    <w:rsid w:val="000D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0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1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1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33"/>
  </w:style>
  <w:style w:type="paragraph" w:styleId="Footer">
    <w:name w:val="footer"/>
    <w:basedOn w:val="Normal"/>
    <w:link w:val="Foot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33"/>
  </w:style>
  <w:style w:type="character" w:customStyle="1" w:styleId="normaltextrun">
    <w:name w:val="normaltextrun"/>
    <w:basedOn w:val="DefaultParagraphFont"/>
    <w:rsid w:val="009D26FE"/>
  </w:style>
  <w:style w:type="character" w:customStyle="1" w:styleId="contextualspellingandgrammarerror">
    <w:name w:val="contextualspellingandgrammarerror"/>
    <w:basedOn w:val="DefaultParagraphFont"/>
    <w:rsid w:val="009D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246-841A-390&amp;pdf=true" TargetMode="External"/><Relationship Id="rId13" Type="http://schemas.openxmlformats.org/officeDocument/2006/relationships/hyperlink" Target="mailto:WABONEducation@doh.wa.gov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246-841A-590&amp;pdf=true" TargetMode="External"/><Relationship Id="rId17" Type="http://schemas.openxmlformats.org/officeDocument/2006/relationships/hyperlink" Target="mailto:WABONEducation@doh.wa.gov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app.leg.wa.gov/WAC/default.aspx?cite=246-841A-420&amp;pdf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841A-590&amp;pdf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246-841A-420&amp;pdf=true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246-841A-590&amp;pdf=true" TargetMode="External"/><Relationship Id="rId14" Type="http://schemas.openxmlformats.org/officeDocument/2006/relationships/hyperlink" Target="https://app.leg.wa.gov/WAC/default.aspx?cite=246-841A-420&amp;pdf=true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1959BAC024C5CBBCDBB1FBC8F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77FD-4311-464B-8A38-EF3FBE248C7B}"/>
      </w:docPartPr>
      <w:docPartBody>
        <w:p w:rsidR="00CE3E80" w:rsidRDefault="00CD2DFD" w:rsidP="00CD2DFD">
          <w:pPr>
            <w:pStyle w:val="DE91959BAC024C5CBBCDBB1FBC8FF795"/>
          </w:pPr>
          <w:r w:rsidRPr="00947789">
            <w:rPr>
              <w:rFonts w:ascii="Arial Narrow" w:hAnsi="Arial Narrow" w:cs="Arial"/>
              <w:shd w:val="clear" w:color="auto" w:fill="F2F2F2" w:themeFill="background1" w:themeFillShade="F2"/>
            </w:rPr>
            <w:t>Pick date</w:t>
          </w:r>
        </w:p>
      </w:docPartBody>
    </w:docPart>
    <w:docPart>
      <w:docPartPr>
        <w:name w:val="26C5548F7CF8489498534E06C943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8D18-5219-469F-B42F-8D11295FA515}"/>
      </w:docPartPr>
      <w:docPartBody>
        <w:p w:rsidR="00CE3E80" w:rsidRDefault="00CD2DFD" w:rsidP="00CD2DFD">
          <w:pPr>
            <w:pStyle w:val="26C5548F7CF8489498534E06C9439FBC"/>
          </w:pPr>
          <w:r w:rsidRPr="00947789">
            <w:rPr>
              <w:rFonts w:ascii="Arial Narrow" w:hAnsi="Arial Narrow" w:cs="Arial"/>
            </w:rPr>
            <w:t>Enter date signed</w:t>
          </w:r>
        </w:p>
      </w:docPartBody>
    </w:docPart>
    <w:docPart>
      <w:docPartPr>
        <w:name w:val="01D5B299FDF04069BD015729D975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33B-6C4D-4269-8692-3DB087279CDB}"/>
      </w:docPartPr>
      <w:docPartBody>
        <w:p w:rsidR="00CE3E80" w:rsidRDefault="00CD2DFD" w:rsidP="00CD2DFD">
          <w:pPr>
            <w:pStyle w:val="01D5B299FDF04069BD015729D975CBCF"/>
          </w:pPr>
          <w:r w:rsidRPr="00845677">
            <w:rPr>
              <w:rFonts w:ascii="Arial Narrow" w:hAnsi="Arial Narrow"/>
              <w:shd w:val="clear" w:color="auto" w:fill="F2F2F2" w:themeFill="background1" w:themeFillShade="F2"/>
            </w:rPr>
            <w:t>Click 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2B"/>
    <w:rsid w:val="002840BF"/>
    <w:rsid w:val="009D6943"/>
    <w:rsid w:val="00C9012B"/>
    <w:rsid w:val="00CD2DFD"/>
    <w:rsid w:val="00C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DFD"/>
    <w:rPr>
      <w:color w:val="808080"/>
    </w:rPr>
  </w:style>
  <w:style w:type="paragraph" w:customStyle="1" w:styleId="81CDB196888E4064A6C5DFDCC6228FE818">
    <w:name w:val="81CDB196888E4064A6C5DFDCC6228FE818"/>
    <w:rsid w:val="009D6943"/>
    <w:rPr>
      <w:rFonts w:eastAsiaTheme="minorHAnsi"/>
    </w:rPr>
  </w:style>
  <w:style w:type="paragraph" w:customStyle="1" w:styleId="3FE3A235C65344BC8DC3C370A017B1A618">
    <w:name w:val="3FE3A235C65344BC8DC3C370A017B1A618"/>
    <w:rsid w:val="009D6943"/>
    <w:rPr>
      <w:rFonts w:eastAsiaTheme="minorHAnsi"/>
    </w:rPr>
  </w:style>
  <w:style w:type="paragraph" w:customStyle="1" w:styleId="A57208CF89774F2DBDFDB23D32E2072119">
    <w:name w:val="A57208CF89774F2DBDFDB23D32E2072119"/>
    <w:rsid w:val="009D6943"/>
    <w:rPr>
      <w:rFonts w:eastAsiaTheme="minorHAnsi"/>
    </w:rPr>
  </w:style>
  <w:style w:type="paragraph" w:customStyle="1" w:styleId="AFD7B42AB8F540D082954EC5D125D0E519">
    <w:name w:val="AFD7B42AB8F540D082954EC5D125D0E519"/>
    <w:rsid w:val="009D6943"/>
    <w:rPr>
      <w:rFonts w:eastAsiaTheme="minorHAnsi"/>
    </w:rPr>
  </w:style>
  <w:style w:type="paragraph" w:customStyle="1" w:styleId="7664A113DBF5471B926D90CC5670F7B819">
    <w:name w:val="7664A113DBF5471B926D90CC5670F7B819"/>
    <w:rsid w:val="009D6943"/>
    <w:rPr>
      <w:rFonts w:eastAsiaTheme="minorHAnsi"/>
    </w:rPr>
  </w:style>
  <w:style w:type="paragraph" w:customStyle="1" w:styleId="2E98355E5A2E409389671E848E875B7D19">
    <w:name w:val="2E98355E5A2E409389671E848E875B7D19"/>
    <w:rsid w:val="009D6943"/>
    <w:rPr>
      <w:rFonts w:eastAsiaTheme="minorHAnsi"/>
    </w:rPr>
  </w:style>
  <w:style w:type="paragraph" w:customStyle="1" w:styleId="FB1C2966220A41DAACADF95946155C1918">
    <w:name w:val="FB1C2966220A41DAACADF95946155C1918"/>
    <w:rsid w:val="009D6943"/>
    <w:rPr>
      <w:rFonts w:eastAsiaTheme="minorHAnsi"/>
    </w:rPr>
  </w:style>
  <w:style w:type="paragraph" w:customStyle="1" w:styleId="21A22656730E4ADDA673848205BCEB2518">
    <w:name w:val="21A22656730E4ADDA673848205BCEB2518"/>
    <w:rsid w:val="009D6943"/>
    <w:rPr>
      <w:rFonts w:eastAsiaTheme="minorHAnsi"/>
    </w:rPr>
  </w:style>
  <w:style w:type="paragraph" w:customStyle="1" w:styleId="F2E35ECD62414D33A468C3C3AA26C96719">
    <w:name w:val="F2E35ECD62414D33A468C3C3AA26C96719"/>
    <w:rsid w:val="009D6943"/>
    <w:rPr>
      <w:rFonts w:eastAsiaTheme="minorHAnsi"/>
    </w:rPr>
  </w:style>
  <w:style w:type="paragraph" w:customStyle="1" w:styleId="B37F4E153A2846B39C4C1F2244822DF918">
    <w:name w:val="B37F4E153A2846B39C4C1F2244822DF918"/>
    <w:rsid w:val="009D6943"/>
    <w:rPr>
      <w:rFonts w:eastAsiaTheme="minorHAnsi"/>
    </w:rPr>
  </w:style>
  <w:style w:type="paragraph" w:customStyle="1" w:styleId="FFA933385BFA4028A2AE5E499D51DDC918">
    <w:name w:val="FFA933385BFA4028A2AE5E499D51DDC918"/>
    <w:rsid w:val="009D6943"/>
    <w:rPr>
      <w:rFonts w:eastAsiaTheme="minorHAnsi"/>
    </w:rPr>
  </w:style>
  <w:style w:type="paragraph" w:customStyle="1" w:styleId="4839D0A089314FDFADF369F7E8C0616118">
    <w:name w:val="4839D0A089314FDFADF369F7E8C0616118"/>
    <w:rsid w:val="009D6943"/>
    <w:rPr>
      <w:rFonts w:eastAsiaTheme="minorHAnsi"/>
    </w:rPr>
  </w:style>
  <w:style w:type="paragraph" w:customStyle="1" w:styleId="DEBB025578C446EE8FEB34C2682C550918">
    <w:name w:val="DEBB025578C446EE8FEB34C2682C550918"/>
    <w:rsid w:val="009D6943"/>
    <w:rPr>
      <w:rFonts w:eastAsiaTheme="minorHAnsi"/>
    </w:rPr>
  </w:style>
  <w:style w:type="paragraph" w:customStyle="1" w:styleId="9059F237B35748158233E85F05C64E8A18">
    <w:name w:val="9059F237B35748158233E85F05C64E8A18"/>
    <w:rsid w:val="009D6943"/>
    <w:rPr>
      <w:rFonts w:eastAsiaTheme="minorHAnsi"/>
    </w:rPr>
  </w:style>
  <w:style w:type="paragraph" w:customStyle="1" w:styleId="D00ED241BF454C40AF3FC5296B8265D318">
    <w:name w:val="D00ED241BF454C40AF3FC5296B8265D318"/>
    <w:rsid w:val="009D6943"/>
    <w:rPr>
      <w:rFonts w:eastAsiaTheme="minorHAnsi"/>
    </w:rPr>
  </w:style>
  <w:style w:type="paragraph" w:customStyle="1" w:styleId="92B34790DF7646279A5636876982C98C18">
    <w:name w:val="92B34790DF7646279A5636876982C98C18"/>
    <w:rsid w:val="009D6943"/>
    <w:pPr>
      <w:ind w:left="720"/>
      <w:contextualSpacing/>
    </w:pPr>
    <w:rPr>
      <w:rFonts w:eastAsiaTheme="minorHAnsi"/>
    </w:rPr>
  </w:style>
  <w:style w:type="paragraph" w:customStyle="1" w:styleId="F4C79D30C7FF4AB0A16B9F9B09B99C6118">
    <w:name w:val="F4C79D30C7FF4AB0A16B9F9B09B99C6118"/>
    <w:rsid w:val="009D6943"/>
    <w:rPr>
      <w:rFonts w:eastAsiaTheme="minorHAnsi"/>
    </w:rPr>
  </w:style>
  <w:style w:type="paragraph" w:customStyle="1" w:styleId="62BF71D8423E4256A6B29047F2E97C1E19">
    <w:name w:val="62BF71D8423E4256A6B29047F2E97C1E19"/>
    <w:rsid w:val="009D6943"/>
    <w:pPr>
      <w:ind w:left="720"/>
      <w:contextualSpacing/>
    </w:pPr>
    <w:rPr>
      <w:rFonts w:eastAsiaTheme="minorHAnsi"/>
    </w:rPr>
  </w:style>
  <w:style w:type="paragraph" w:customStyle="1" w:styleId="94125061636B40B4843BE963C5A3564F19">
    <w:name w:val="94125061636B40B4843BE963C5A3564F19"/>
    <w:rsid w:val="009D6943"/>
    <w:pPr>
      <w:ind w:left="720"/>
      <w:contextualSpacing/>
    </w:pPr>
    <w:rPr>
      <w:rFonts w:eastAsiaTheme="minorHAnsi"/>
    </w:rPr>
  </w:style>
  <w:style w:type="paragraph" w:customStyle="1" w:styleId="D4B71CA86F94449AAD31E74183DDF53519">
    <w:name w:val="D4B71CA86F94449AAD31E74183DDF53519"/>
    <w:rsid w:val="009D6943"/>
    <w:rPr>
      <w:rFonts w:eastAsiaTheme="minorHAnsi"/>
    </w:rPr>
  </w:style>
  <w:style w:type="paragraph" w:customStyle="1" w:styleId="1D31AA2C09F14BF68502067A6360150619">
    <w:name w:val="1D31AA2C09F14BF68502067A6360150619"/>
    <w:rsid w:val="009D6943"/>
    <w:rPr>
      <w:rFonts w:eastAsiaTheme="minorHAnsi"/>
    </w:rPr>
  </w:style>
  <w:style w:type="paragraph" w:customStyle="1" w:styleId="FCFEF88BA6E44164B07648F5DDFF55F519">
    <w:name w:val="FCFEF88BA6E44164B07648F5DDFF55F519"/>
    <w:rsid w:val="009D6943"/>
    <w:rPr>
      <w:rFonts w:eastAsiaTheme="minorHAnsi"/>
    </w:rPr>
  </w:style>
  <w:style w:type="paragraph" w:customStyle="1" w:styleId="DE91959BAC024C5CBBCDBB1FBC8FF795">
    <w:name w:val="DE91959BAC024C5CBBCDBB1FBC8FF795"/>
    <w:rsid w:val="00CD2DFD"/>
    <w:rPr>
      <w:kern w:val="2"/>
      <w14:ligatures w14:val="standardContextual"/>
    </w:rPr>
  </w:style>
  <w:style w:type="paragraph" w:customStyle="1" w:styleId="26C5548F7CF8489498534E06C9439FBC">
    <w:name w:val="26C5548F7CF8489498534E06C9439FBC"/>
    <w:rsid w:val="00CD2DFD"/>
    <w:rPr>
      <w:kern w:val="2"/>
      <w14:ligatures w14:val="standardContextual"/>
    </w:rPr>
  </w:style>
  <w:style w:type="paragraph" w:customStyle="1" w:styleId="C1BF04429CBF47DFAF3DDAACD848DF4F">
    <w:name w:val="C1BF04429CBF47DFAF3DDAACD848DF4F"/>
    <w:rsid w:val="00CD2DFD"/>
    <w:rPr>
      <w:kern w:val="2"/>
      <w14:ligatures w14:val="standardContextual"/>
    </w:rPr>
  </w:style>
  <w:style w:type="paragraph" w:customStyle="1" w:styleId="C754EF23C5584940A29131F98AD99F4F">
    <w:name w:val="C754EF23C5584940A29131F98AD99F4F"/>
    <w:rsid w:val="00CD2DFD"/>
    <w:rPr>
      <w:kern w:val="2"/>
      <w14:ligatures w14:val="standardContextual"/>
    </w:rPr>
  </w:style>
  <w:style w:type="paragraph" w:customStyle="1" w:styleId="6F3157CFA6624985A2775B1C66BF8136">
    <w:name w:val="6F3157CFA6624985A2775B1C66BF8136"/>
    <w:rsid w:val="00CD2DFD"/>
    <w:rPr>
      <w:kern w:val="2"/>
      <w14:ligatures w14:val="standardContextual"/>
    </w:rPr>
  </w:style>
  <w:style w:type="paragraph" w:customStyle="1" w:styleId="59943E6453B14984948F19F4934ACF36">
    <w:name w:val="59943E6453B14984948F19F4934ACF36"/>
    <w:rsid w:val="00CD2DFD"/>
    <w:rPr>
      <w:kern w:val="2"/>
      <w14:ligatures w14:val="standardContextual"/>
    </w:rPr>
  </w:style>
  <w:style w:type="paragraph" w:customStyle="1" w:styleId="EB1537C13A874CC6969ED5EB48728126">
    <w:name w:val="EB1537C13A874CC6969ED5EB48728126"/>
    <w:rsid w:val="00CD2DFD"/>
    <w:rPr>
      <w:kern w:val="2"/>
      <w14:ligatures w14:val="standardContextual"/>
    </w:rPr>
  </w:style>
  <w:style w:type="paragraph" w:customStyle="1" w:styleId="7B2575D28E754EFAB781824F7B5FE6EE">
    <w:name w:val="7B2575D28E754EFAB781824F7B5FE6EE"/>
    <w:rsid w:val="00CD2DFD"/>
    <w:rPr>
      <w:kern w:val="2"/>
      <w14:ligatures w14:val="standardContextual"/>
    </w:rPr>
  </w:style>
  <w:style w:type="paragraph" w:customStyle="1" w:styleId="2FD70674EC394B109371D480C9FE04A0">
    <w:name w:val="2FD70674EC394B109371D480C9FE04A0"/>
    <w:rsid w:val="00CD2DFD"/>
    <w:rPr>
      <w:kern w:val="2"/>
      <w14:ligatures w14:val="standardContextual"/>
    </w:rPr>
  </w:style>
  <w:style w:type="paragraph" w:customStyle="1" w:styleId="391609BB98B14BFCA5B4B41352A6457D">
    <w:name w:val="391609BB98B14BFCA5B4B41352A6457D"/>
    <w:rsid w:val="00CD2DFD"/>
    <w:rPr>
      <w:kern w:val="2"/>
      <w14:ligatures w14:val="standardContextual"/>
    </w:rPr>
  </w:style>
  <w:style w:type="paragraph" w:customStyle="1" w:styleId="11C145AE1B7C48AA9D1D17F770BB49C3">
    <w:name w:val="11C145AE1B7C48AA9D1D17F770BB49C3"/>
    <w:rsid w:val="00CD2DFD"/>
    <w:rPr>
      <w:kern w:val="2"/>
      <w14:ligatures w14:val="standardContextual"/>
    </w:rPr>
  </w:style>
  <w:style w:type="paragraph" w:customStyle="1" w:styleId="E0E95A1B63684B90BF28D90655DA9C69">
    <w:name w:val="E0E95A1B63684B90BF28D90655DA9C69"/>
    <w:rsid w:val="00CD2DFD"/>
    <w:rPr>
      <w:kern w:val="2"/>
      <w14:ligatures w14:val="standardContextual"/>
    </w:rPr>
  </w:style>
  <w:style w:type="paragraph" w:customStyle="1" w:styleId="12EFD263286F423790EDD4D3057D5D40">
    <w:name w:val="12EFD263286F423790EDD4D3057D5D40"/>
    <w:rsid w:val="00CD2DFD"/>
    <w:rPr>
      <w:kern w:val="2"/>
      <w14:ligatures w14:val="standardContextual"/>
    </w:rPr>
  </w:style>
  <w:style w:type="paragraph" w:customStyle="1" w:styleId="2E592477331C44548A971451CF10CA3C">
    <w:name w:val="2E592477331C44548A971451CF10CA3C"/>
    <w:rsid w:val="00CD2DFD"/>
    <w:rPr>
      <w:kern w:val="2"/>
      <w14:ligatures w14:val="standardContextual"/>
    </w:rPr>
  </w:style>
  <w:style w:type="paragraph" w:customStyle="1" w:styleId="A611DBB234E147C990EF567EF3D9C766">
    <w:name w:val="A611DBB234E147C990EF567EF3D9C766"/>
    <w:rsid w:val="00CD2DFD"/>
    <w:rPr>
      <w:kern w:val="2"/>
      <w14:ligatures w14:val="standardContextual"/>
    </w:rPr>
  </w:style>
  <w:style w:type="paragraph" w:customStyle="1" w:styleId="7858C67A04654560AB19EAC004BFFA77">
    <w:name w:val="7858C67A04654560AB19EAC004BFFA77"/>
    <w:rsid w:val="00CD2DFD"/>
    <w:rPr>
      <w:kern w:val="2"/>
      <w14:ligatures w14:val="standardContextual"/>
    </w:rPr>
  </w:style>
  <w:style w:type="paragraph" w:customStyle="1" w:styleId="C8BC0F46D7594E329C15E20DCFC7E244">
    <w:name w:val="C8BC0F46D7594E329C15E20DCFC7E244"/>
    <w:rsid w:val="00CD2DFD"/>
    <w:rPr>
      <w:kern w:val="2"/>
      <w14:ligatures w14:val="standardContextual"/>
    </w:rPr>
  </w:style>
  <w:style w:type="paragraph" w:customStyle="1" w:styleId="377D508CDFBE4C1E87BAF59839284CD3">
    <w:name w:val="377D508CDFBE4C1E87BAF59839284CD3"/>
    <w:rsid w:val="00CD2DFD"/>
    <w:rPr>
      <w:kern w:val="2"/>
      <w14:ligatures w14:val="standardContextual"/>
    </w:rPr>
  </w:style>
  <w:style w:type="paragraph" w:customStyle="1" w:styleId="5748DC3EB19B4DBE8A36683F2F35C8EE">
    <w:name w:val="5748DC3EB19B4DBE8A36683F2F35C8EE"/>
    <w:rsid w:val="00CD2DFD"/>
    <w:rPr>
      <w:kern w:val="2"/>
      <w14:ligatures w14:val="standardContextual"/>
    </w:rPr>
  </w:style>
  <w:style w:type="paragraph" w:customStyle="1" w:styleId="436F9D848F1145C4AABA16E8647ECD0E">
    <w:name w:val="436F9D848F1145C4AABA16E8647ECD0E"/>
    <w:rsid w:val="00CD2DFD"/>
    <w:rPr>
      <w:kern w:val="2"/>
      <w14:ligatures w14:val="standardContextual"/>
    </w:rPr>
  </w:style>
  <w:style w:type="paragraph" w:customStyle="1" w:styleId="82933EE1BDC9421EBE72B154B3F4B6FD">
    <w:name w:val="82933EE1BDC9421EBE72B154B3F4B6FD"/>
    <w:rsid w:val="00CD2DFD"/>
    <w:rPr>
      <w:kern w:val="2"/>
      <w14:ligatures w14:val="standardContextual"/>
    </w:rPr>
  </w:style>
  <w:style w:type="paragraph" w:customStyle="1" w:styleId="398DDBED32EA40EC91EB9B24E6AAFE14">
    <w:name w:val="398DDBED32EA40EC91EB9B24E6AAFE14"/>
    <w:rsid w:val="00CD2DFD"/>
    <w:rPr>
      <w:kern w:val="2"/>
      <w14:ligatures w14:val="standardContextual"/>
    </w:rPr>
  </w:style>
  <w:style w:type="paragraph" w:customStyle="1" w:styleId="01D5B299FDF04069BD015729D975CBCF">
    <w:name w:val="01D5B299FDF04069BD015729D975CBCF"/>
    <w:rsid w:val="00CD2DFD"/>
    <w:rPr>
      <w:kern w:val="2"/>
      <w14:ligatures w14:val="standardContextual"/>
    </w:rPr>
  </w:style>
  <w:style w:type="paragraph" w:customStyle="1" w:styleId="9466FBE232B141B3B94BF9EE90CE3B91">
    <w:name w:val="9466FBE232B141B3B94BF9EE90CE3B91"/>
    <w:rsid w:val="00CD2DFD"/>
    <w:rPr>
      <w:kern w:val="2"/>
      <w14:ligatures w14:val="standardContextual"/>
    </w:rPr>
  </w:style>
  <w:style w:type="paragraph" w:customStyle="1" w:styleId="6FECF9355EC449C9A07BA389CC0AF3CA">
    <w:name w:val="6FECF9355EC449C9A07BA389CC0AF3CA"/>
    <w:rsid w:val="00CD2DFD"/>
    <w:rPr>
      <w:kern w:val="2"/>
      <w14:ligatures w14:val="standardContextual"/>
    </w:rPr>
  </w:style>
  <w:style w:type="paragraph" w:customStyle="1" w:styleId="011BC2A9969244E6ADB082ED0697EFD3">
    <w:name w:val="011BC2A9969244E6ADB082ED0697EFD3"/>
    <w:rsid w:val="00CD2D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F59C-6059-455F-BEBC-C70EFC3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o, Kathy (DOH)</dc:creator>
  <cp:keywords/>
  <dc:description/>
  <cp:lastModifiedBy>Moisio, Kathy (DOH)</cp:lastModifiedBy>
  <cp:revision>2</cp:revision>
  <dcterms:created xsi:type="dcterms:W3CDTF">2024-01-15T22:06:00Z</dcterms:created>
  <dcterms:modified xsi:type="dcterms:W3CDTF">2024-01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28T23:16:3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2da24a5-b086-4917-96c1-6f42db06409c</vt:lpwstr>
  </property>
  <property fmtid="{D5CDD505-2E9C-101B-9397-08002B2CF9AE}" pid="8" name="MSIP_Label_1520fa42-cf58-4c22-8b93-58cf1d3bd1cb_ContentBits">
    <vt:lpwstr>0</vt:lpwstr>
  </property>
</Properties>
</file>